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D355B8A" wp14:editId="21FD2335">
            <wp:extent cx="1796400" cy="1796400"/>
            <wp:effectExtent l="0" t="0" r="0" b="0"/>
            <wp:docPr id="10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opa-2.0.1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004B72CF">
        <w:tc>
          <w:tcPr>
            <w:tcW w:w="8841" w:type="dxa"/>
            <w:shd w:val="clear" w:color="auto" w:fill="D9D9D9" w:themeFill="background1" w:themeFillShade="D9"/>
          </w:tcPr>
          <w:p w14:paraId="1FF8E4D5" w14:textId="77777777" w:rsidR="00C46869" w:rsidRPr="00FC147F" w:rsidRDefault="00C46869" w:rsidP="00E73083">
            <w:pPr>
              <w:shd w:val="clear" w:color="auto" w:fill="D9D9D9" w:themeFill="background1" w:themeFillShade="D9"/>
              <w:ind w:left="284" w:right="-77"/>
              <w:rPr>
                <w:b/>
                <w:smallCaps/>
                <w:sz w:val="40"/>
                <w:szCs w:val="40"/>
                <w:u w:val="single"/>
              </w:rPr>
            </w:pPr>
          </w:p>
          <w:p w14:paraId="2A6F892F" w14:textId="7B4395E2" w:rsidR="003120B2" w:rsidRPr="00FF0872" w:rsidRDefault="00FF0872" w:rsidP="004B72CF">
            <w:pPr>
              <w:shd w:val="clear" w:color="auto" w:fill="D9D9D9" w:themeFill="background1" w:themeFillShade="D9"/>
              <w:ind w:left="284" w:right="284"/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</w:pPr>
            <w:r w:rsidRPr="00FF0872"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t>Sistema pagoPA</w:t>
            </w:r>
          </w:p>
          <w:p w14:paraId="13EEA6B2" w14:textId="77777777" w:rsidR="003120B2" w:rsidRPr="00FC147F" w:rsidRDefault="003120B2" w:rsidP="004B72CF">
            <w:pPr>
              <w:shd w:val="clear" w:color="auto" w:fill="D9D9D9" w:themeFill="background1" w:themeFillShade="D9"/>
              <w:ind w:left="284" w:right="284"/>
              <w:rPr>
                <w:b/>
                <w:smallCaps/>
                <w:sz w:val="40"/>
                <w:szCs w:val="40"/>
                <w:u w:val="single"/>
              </w:rPr>
            </w:pPr>
          </w:p>
          <w:p w14:paraId="457DAD3E" w14:textId="545F24D1" w:rsidR="00C46869" w:rsidRPr="00D11E3C" w:rsidRDefault="00C5572C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3BF5274">
              <w:fldChar w:fldCharType="begin"/>
            </w:r>
            <w:r w:rsidRPr="00D11E3C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3BF5274">
              <w:rPr>
                <w:b/>
                <w:sz w:val="40"/>
                <w:szCs w:val="40"/>
                <w:u w:val="single"/>
              </w:rPr>
              <w:fldChar w:fldCharType="separate"/>
            </w:r>
            <w:r w:rsidR="00CC7620" w:rsidRPr="00CC7620">
              <w:rPr>
                <w:b/>
                <w:bCs/>
                <w:sz w:val="40"/>
                <w:szCs w:val="40"/>
                <w:u w:val="single"/>
              </w:rPr>
              <w:t xml:space="preserve">Piano dei Test per l'invio delle RT in modalità PUSH e strategia di </w:t>
            </w:r>
            <w:proofErr w:type="spellStart"/>
            <w:r w:rsidR="00A84AC1">
              <w:rPr>
                <w:b/>
                <w:bCs/>
                <w:sz w:val="40"/>
                <w:szCs w:val="40"/>
                <w:u w:val="single"/>
              </w:rPr>
              <w:t>retry</w:t>
            </w:r>
            <w:proofErr w:type="spellEnd"/>
            <w:r w:rsidRPr="03BF5274"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4A538CF2" w:rsidR="00C46869" w:rsidRPr="00FC147F" w:rsidRDefault="00C917A1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fldSimple w:instr=" DOCPROPERTY  versione  \* MERGEFORMAT ">
              <w:r w:rsidR="00CA498C">
                <w:t>1.0</w:t>
              </w:r>
            </w:fldSimple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C2E28" w:rsidRPr="03BF5274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fldSimple w:instr=" DOCPROPERTY  &quot;Data Rilascio&quot;  \* MERGEFORMAT ">
              <w:r w:rsidR="00CC7620">
                <w:t>Marzo 2019</w:t>
              </w:r>
            </w:fldSimple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4414304"/>
      <w:r>
        <w:lastRenderedPageBreak/>
        <w:t>Stato del documento</w:t>
      </w:r>
      <w:bookmarkEnd w:id="1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77777777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</w:p>
        </w:tc>
        <w:tc>
          <w:tcPr>
            <w:tcW w:w="1053" w:type="pct"/>
          </w:tcPr>
          <w:p w14:paraId="793A461C" w14:textId="60AC319F" w:rsidR="00C46869" w:rsidRPr="00FC147F" w:rsidRDefault="00D55B0A" w:rsidP="00B55FD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Marzo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424CC4FD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CBFBA1F" w14:textId="7A395933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42541F43" w14:textId="29B75B61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A4E486B" w:rsidR="00214508" w:rsidRPr="00FC147F" w:rsidRDefault="0021450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77777777" w:rsidR="00214508" w:rsidRPr="00FC147F" w:rsidRDefault="00214508" w:rsidP="00214508">
            <w:pPr>
              <w:jc w:val="both"/>
              <w:rPr>
                <w:szCs w:val="16"/>
              </w:rPr>
            </w:pP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77777777" w:rsidR="00C46869" w:rsidRPr="00FC147F" w:rsidRDefault="00C46869" w:rsidP="00CE5351">
            <w:pPr>
              <w:jc w:val="both"/>
              <w:rPr>
                <w:szCs w:val="16"/>
              </w:rPr>
            </w:pPr>
          </w:p>
        </w:tc>
      </w:tr>
      <w:tr w:rsidR="00C46869" w:rsidRPr="00FC147F" w14:paraId="6F43261D" w14:textId="77777777" w:rsidTr="00025646">
        <w:trPr>
          <w:cantSplit/>
        </w:trPr>
        <w:tc>
          <w:tcPr>
            <w:tcW w:w="246" w:type="dxa"/>
          </w:tcPr>
          <w:p w14:paraId="70C96CD3" w14:textId="77777777" w:rsidR="00C46869" w:rsidRPr="00FC147F" w:rsidRDefault="00C46869" w:rsidP="004740ED">
            <w:pPr>
              <w:pStyle w:val="Testocommento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11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63D548F" w14:textId="77777777" w:rsidTr="00025646">
        <w:trPr>
          <w:cantSplit/>
        </w:trPr>
        <w:tc>
          <w:tcPr>
            <w:tcW w:w="246" w:type="dxa"/>
          </w:tcPr>
          <w:p w14:paraId="7E1A2BF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95B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775E10FF" w14:textId="77777777" w:rsidTr="00025646">
        <w:trPr>
          <w:cantSplit/>
        </w:trPr>
        <w:tc>
          <w:tcPr>
            <w:tcW w:w="246" w:type="dxa"/>
          </w:tcPr>
          <w:p w14:paraId="59E1DD3F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97E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76FBC29" w14:textId="77777777" w:rsidTr="00025646">
        <w:trPr>
          <w:cantSplit/>
        </w:trPr>
        <w:tc>
          <w:tcPr>
            <w:tcW w:w="246" w:type="dxa"/>
          </w:tcPr>
          <w:p w14:paraId="6EBF05CA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F9AA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7EB2ACED" w14:textId="77777777" w:rsidTr="00025646">
        <w:trPr>
          <w:cantSplit/>
        </w:trPr>
        <w:tc>
          <w:tcPr>
            <w:tcW w:w="246" w:type="dxa"/>
          </w:tcPr>
          <w:p w14:paraId="34923CB9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5827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CC5356C" w14:textId="77777777" w:rsidTr="00025646">
        <w:trPr>
          <w:cantSplit/>
        </w:trPr>
        <w:tc>
          <w:tcPr>
            <w:tcW w:w="246" w:type="dxa"/>
          </w:tcPr>
          <w:p w14:paraId="27A0FB5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A441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73B5FD5" w14:textId="77777777" w:rsidTr="00025646">
        <w:trPr>
          <w:cantSplit/>
        </w:trPr>
        <w:tc>
          <w:tcPr>
            <w:tcW w:w="246" w:type="dxa"/>
          </w:tcPr>
          <w:p w14:paraId="549F219C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5268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1B4C503" w14:textId="77777777" w:rsidTr="00025646">
        <w:trPr>
          <w:cantSplit/>
        </w:trPr>
        <w:tc>
          <w:tcPr>
            <w:tcW w:w="246" w:type="dxa"/>
          </w:tcPr>
          <w:p w14:paraId="6BD8588D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01D2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9"/>
          <w:footerReference w:type="default" r:id="rId10"/>
          <w:footerReference w:type="first" r:id="rId11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3A299B38" w14:textId="77777777" w:rsidR="00FC147F" w:rsidRPr="00FC147F" w:rsidRDefault="00FC147F" w:rsidP="003F6111">
      <w:pPr>
        <w:tabs>
          <w:tab w:val="right" w:leader="dot" w:pos="9200"/>
        </w:tabs>
        <w:jc w:val="center"/>
        <w:rPr>
          <w:sz w:val="32"/>
          <w:szCs w:val="32"/>
        </w:rPr>
      </w:pPr>
    </w:p>
    <w:p w14:paraId="6934896F" w14:textId="77777777" w:rsidR="00FC147F" w:rsidRPr="00FC147F" w:rsidRDefault="00FC147F" w:rsidP="003F6111">
      <w:pPr>
        <w:tabs>
          <w:tab w:val="right" w:leader="dot" w:pos="9200"/>
        </w:tabs>
        <w:jc w:val="center"/>
        <w:rPr>
          <w:sz w:val="32"/>
          <w:szCs w:val="32"/>
        </w:rPr>
      </w:pPr>
    </w:p>
    <w:p w14:paraId="62A87391" w14:textId="32EE17C5" w:rsidR="00BA4238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4414304" w:history="1">
        <w:r w:rsidR="00BA4238" w:rsidRPr="0007421F">
          <w:rPr>
            <w:rStyle w:val="Collegamentoipertestuale"/>
            <w:noProof/>
          </w:rPr>
          <w:t>Stato del documen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4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2</w:t>
        </w:r>
        <w:r w:rsidR="00BA4238">
          <w:rPr>
            <w:noProof/>
            <w:webHidden/>
          </w:rPr>
          <w:fldChar w:fldCharType="end"/>
        </w:r>
      </w:hyperlink>
    </w:p>
    <w:p w14:paraId="73667FC7" w14:textId="5EBC3C97" w:rsidR="00BA4238" w:rsidRDefault="00A97B6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5" w:history="1">
        <w:r w:rsidR="00BA4238" w:rsidRPr="0007421F">
          <w:rPr>
            <w:rStyle w:val="Collegamentoipertestuale"/>
            <w:noProof/>
          </w:rPr>
          <w:t>Scopo del documen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5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4</w:t>
        </w:r>
        <w:r w:rsidR="00BA4238">
          <w:rPr>
            <w:noProof/>
            <w:webHidden/>
          </w:rPr>
          <w:fldChar w:fldCharType="end"/>
        </w:r>
      </w:hyperlink>
    </w:p>
    <w:p w14:paraId="3E40EA08" w14:textId="31F8062E" w:rsidR="00BA4238" w:rsidRDefault="00A97B6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6" w:history="1">
        <w:r w:rsidR="00BA4238" w:rsidRPr="0007421F">
          <w:rPr>
            <w:rStyle w:val="Collegamentoipertestuale"/>
            <w:noProof/>
          </w:rPr>
          <w:t>Esecuzione dei Test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6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4</w:t>
        </w:r>
        <w:r w:rsidR="00BA4238">
          <w:rPr>
            <w:noProof/>
            <w:webHidden/>
          </w:rPr>
          <w:fldChar w:fldCharType="end"/>
        </w:r>
      </w:hyperlink>
    </w:p>
    <w:p w14:paraId="5B5F0EBE" w14:textId="0C01BA0D" w:rsidR="00BA4238" w:rsidRDefault="00A97B6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7" w:history="1">
        <w:r w:rsidR="00BA4238" w:rsidRPr="0007421F">
          <w:rPr>
            <w:rStyle w:val="Collegamentoipertestuale"/>
            <w:noProof/>
          </w:rPr>
          <w:t>Test Procedure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7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6</w:t>
        </w:r>
        <w:r w:rsidR="00BA4238">
          <w:rPr>
            <w:noProof/>
            <w:webHidden/>
          </w:rPr>
          <w:fldChar w:fldCharType="end"/>
        </w:r>
      </w:hyperlink>
    </w:p>
    <w:p w14:paraId="68C5870E" w14:textId="4F33A9DC" w:rsidR="00BA4238" w:rsidRDefault="00A97B6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8" w:history="1">
        <w:r w:rsidR="00BA4238" w:rsidRPr="0007421F">
          <w:rPr>
            <w:rStyle w:val="Collegamentoipertestuale"/>
            <w:noProof/>
          </w:rPr>
          <w:t>Esi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8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6</w:t>
        </w:r>
        <w:r w:rsidR="00BA4238">
          <w:rPr>
            <w:noProof/>
            <w:webHidden/>
          </w:rPr>
          <w:fldChar w:fldCharType="end"/>
        </w:r>
      </w:hyperlink>
    </w:p>
    <w:p w14:paraId="7CDB23D6" w14:textId="5EC73894" w:rsidR="00BA4238" w:rsidRDefault="00A97B65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9" w:history="1">
        <w:r w:rsidR="00BA4238" w:rsidRPr="0007421F">
          <w:rPr>
            <w:rStyle w:val="Collegamentoipertestuale"/>
            <w:noProof/>
          </w:rPr>
          <w:t>1.1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1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9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8</w:t>
        </w:r>
        <w:r w:rsidR="00BA4238">
          <w:rPr>
            <w:noProof/>
            <w:webHidden/>
          </w:rPr>
          <w:fldChar w:fldCharType="end"/>
        </w:r>
      </w:hyperlink>
    </w:p>
    <w:p w14:paraId="7DFABD54" w14:textId="351FC642" w:rsidR="00BA4238" w:rsidRDefault="00A97B65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0" w:history="1">
        <w:r w:rsidR="00BA4238" w:rsidRPr="0007421F">
          <w:rPr>
            <w:rStyle w:val="Collegamentoipertestuale"/>
            <w:noProof/>
          </w:rPr>
          <w:t>1.2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2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0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9</w:t>
        </w:r>
        <w:r w:rsidR="00BA4238">
          <w:rPr>
            <w:noProof/>
            <w:webHidden/>
          </w:rPr>
          <w:fldChar w:fldCharType="end"/>
        </w:r>
      </w:hyperlink>
    </w:p>
    <w:p w14:paraId="173E31A2" w14:textId="57461FC0" w:rsidR="00BA4238" w:rsidRDefault="00A97B65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1" w:history="1">
        <w:r w:rsidR="00BA4238" w:rsidRPr="0007421F">
          <w:rPr>
            <w:rStyle w:val="Collegamentoipertestuale"/>
            <w:noProof/>
          </w:rPr>
          <w:t>1.3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3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1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11</w:t>
        </w:r>
        <w:r w:rsidR="00BA4238">
          <w:rPr>
            <w:noProof/>
            <w:webHidden/>
          </w:rPr>
          <w:fldChar w:fldCharType="end"/>
        </w:r>
      </w:hyperlink>
    </w:p>
    <w:p w14:paraId="4802DFE7" w14:textId="44D32DA1" w:rsidR="00BA4238" w:rsidRDefault="00A97B65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2" w:history="1">
        <w:r w:rsidR="00BA4238" w:rsidRPr="0007421F">
          <w:rPr>
            <w:rStyle w:val="Collegamentoipertestuale"/>
            <w:noProof/>
          </w:rPr>
          <w:t>1.4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4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2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13</w:t>
        </w:r>
        <w:r w:rsidR="00BA4238">
          <w:rPr>
            <w:noProof/>
            <w:webHidden/>
          </w:rPr>
          <w:fldChar w:fldCharType="end"/>
        </w:r>
      </w:hyperlink>
    </w:p>
    <w:p w14:paraId="5A642F02" w14:textId="73ECE8B6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2" w:name="_Toc310843476"/>
      <w:bookmarkStart w:id="3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4" w:name="_Toc4414305"/>
      <w:bookmarkStart w:id="5" w:name="_Toc311040586"/>
      <w:bookmarkStart w:id="6" w:name="_Toc311040694"/>
      <w:bookmarkStart w:id="7" w:name="_Toc311040802"/>
      <w:r>
        <w:lastRenderedPageBreak/>
        <w:t>Scopo del documento</w:t>
      </w:r>
      <w:bookmarkEnd w:id="4"/>
    </w:p>
    <w:bookmarkEnd w:id="5"/>
    <w:bookmarkEnd w:id="6"/>
    <w:bookmarkEnd w:id="7"/>
    <w:p w14:paraId="5F67024E" w14:textId="7A2A0607" w:rsidR="00FF0511" w:rsidRDefault="03BF5274" w:rsidP="00EC24CA">
      <w:pPr>
        <w:pStyle w:val="Normale2"/>
      </w:pPr>
      <w:r>
        <w:t xml:space="preserve">Il presente documento raccoglie </w:t>
      </w:r>
      <w:r w:rsidR="00B42555">
        <w:t>le</w:t>
      </w:r>
      <w:r>
        <w:t xml:space="preserve"> procedure di Test </w:t>
      </w:r>
      <w:r w:rsidR="00B42555">
        <w:t xml:space="preserve">e le evidenze </w:t>
      </w:r>
      <w:r>
        <w:t xml:space="preserve">che un Prestatore di Servizi di Pagamento (PSP) </w:t>
      </w:r>
      <w:r w:rsidR="009E594D">
        <w:t>genera</w:t>
      </w:r>
      <w:r>
        <w:t xml:space="preserve"> al fine di verificare la corretta </w:t>
      </w:r>
      <w:r w:rsidR="00EE60AF">
        <w:t>implementazione dell’invio d</w:t>
      </w:r>
      <w:r w:rsidR="00641B6D">
        <w:t>elle RT in modalità PUSH e della strategia</w:t>
      </w:r>
      <w:r w:rsidR="00EE60AF">
        <w:t xml:space="preserve"> di </w:t>
      </w:r>
      <w:proofErr w:type="spellStart"/>
      <w:r w:rsidR="00641B6D">
        <w:rPr>
          <w:i/>
        </w:rPr>
        <w:t>retry</w:t>
      </w:r>
      <w:proofErr w:type="spellEnd"/>
      <w:r w:rsidR="00EE60AF">
        <w:t xml:space="preserve"> correla</w:t>
      </w:r>
      <w:r w:rsidR="00641B6D">
        <w:t>ta</w:t>
      </w:r>
      <w:r>
        <w:t>.</w:t>
      </w:r>
      <w:r w:rsidR="00D76F17">
        <w:t xml:space="preserve"> Il Piano dei Test fa riferimento</w:t>
      </w:r>
      <w:r w:rsidR="00641B6D">
        <w:t xml:space="preserve"> alla SEZIONE III, Capitolo 13 delle Specifiche Attuative del NodoSPC v2.2.</w:t>
      </w:r>
    </w:p>
    <w:p w14:paraId="0DD050C4" w14:textId="77777777" w:rsidR="009C4CEB" w:rsidRDefault="009C4CEB" w:rsidP="00EC24CA">
      <w:pPr>
        <w:pStyle w:val="Normale2"/>
      </w:pPr>
    </w:p>
    <w:p w14:paraId="0BB72E4C" w14:textId="77777777" w:rsidR="009C4CEB" w:rsidRDefault="002C2C95" w:rsidP="009C4CEB">
      <w:pPr>
        <w:pStyle w:val="Sottotitolo"/>
      </w:pPr>
      <w:bookmarkStart w:id="8" w:name="_Toc4414306"/>
      <w:r>
        <w:t>E</w:t>
      </w:r>
      <w:r w:rsidR="009C4CEB">
        <w:t>secuzione dei Test</w:t>
      </w:r>
      <w:bookmarkEnd w:id="8"/>
    </w:p>
    <w:p w14:paraId="3371194A" w14:textId="77777777" w:rsidR="00C16279" w:rsidRDefault="001A4C1B" w:rsidP="00636695">
      <w:pPr>
        <w:pStyle w:val="Normale2"/>
        <w:ind w:firstLine="0"/>
      </w:pPr>
      <w:r w:rsidRPr="00605EE3">
        <w:t xml:space="preserve">I test </w:t>
      </w:r>
      <w:r w:rsidR="000B2DE4">
        <w:t>devono essere</w:t>
      </w:r>
      <w:r w:rsidRPr="00605EE3">
        <w:t xml:space="preserve"> eseguiti</w:t>
      </w:r>
      <w:r w:rsidR="00C16279">
        <w:t>:</w:t>
      </w:r>
    </w:p>
    <w:p w14:paraId="55EBC37A" w14:textId="77777777" w:rsidR="00C16279" w:rsidRDefault="001A4C1B" w:rsidP="00326AEE">
      <w:pPr>
        <w:pStyle w:val="Normale2"/>
        <w:numPr>
          <w:ilvl w:val="0"/>
          <w:numId w:val="15"/>
        </w:numPr>
      </w:pPr>
      <w:r w:rsidRPr="00605EE3">
        <w:t>nell’ordine in cui sono riportati nel piano</w:t>
      </w:r>
      <w:r w:rsidR="000B2DE4">
        <w:t xml:space="preserve"> </w:t>
      </w:r>
    </w:p>
    <w:p w14:paraId="0D77CAD7" w14:textId="016540FA" w:rsidR="009C4CEB" w:rsidRDefault="000B2DE4" w:rsidP="00326AEE">
      <w:pPr>
        <w:pStyle w:val="Normale2"/>
        <w:numPr>
          <w:ilvl w:val="0"/>
          <w:numId w:val="15"/>
        </w:numPr>
      </w:pPr>
      <w:r>
        <w:t xml:space="preserve">attenendosi scrupolosamente all’esempio di compilazione </w:t>
      </w:r>
      <w:r w:rsidR="00C16279">
        <w:t>rappresentato</w:t>
      </w:r>
      <w:r>
        <w:t xml:space="preserve"> nella figura successiva</w:t>
      </w:r>
    </w:p>
    <w:p w14:paraId="3A1639BE" w14:textId="1C579B4F" w:rsidR="00E55351" w:rsidRDefault="002C3832" w:rsidP="004C6294">
      <w:pPr>
        <w:pStyle w:val="Normale2"/>
        <w:numPr>
          <w:ilvl w:val="0"/>
          <w:numId w:val="15"/>
        </w:numPr>
      </w:pPr>
      <w:r>
        <w:t xml:space="preserve">allegando </w:t>
      </w:r>
      <w:r w:rsidR="00C16279">
        <w:t>le evidenze XML richieste</w:t>
      </w:r>
      <w:r>
        <w:t xml:space="preserve"> nella tabella presente per ogni procedura di test</w:t>
      </w:r>
    </w:p>
    <w:p w14:paraId="0C0249B8" w14:textId="23DFA1A3" w:rsidR="00E55351" w:rsidRDefault="00C563AD" w:rsidP="00E55351">
      <w:pPr>
        <w:pStyle w:val="Normale2"/>
        <w:keepNext/>
        <w:ind w:firstLine="0"/>
        <w:jc w:val="center"/>
      </w:pPr>
      <w:r>
        <w:rPr>
          <w:noProof/>
        </w:rPr>
        <w:drawing>
          <wp:inline distT="0" distB="0" distL="0" distR="0" wp14:anchorId="4C2FBF4A" wp14:editId="5548BB5C">
            <wp:extent cx="4038600" cy="4657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5526" w14:textId="2D396BC8" w:rsidR="00722F3A" w:rsidRDefault="00E55351" w:rsidP="00E55351">
      <w:pPr>
        <w:pStyle w:val="Didascalia"/>
        <w:rPr>
          <w:color w:val="auto"/>
        </w:rPr>
      </w:pPr>
      <w:r w:rsidRPr="00742BBD">
        <w:rPr>
          <w:color w:val="auto"/>
        </w:rPr>
        <w:t xml:space="preserve">Figura </w:t>
      </w:r>
      <w:r w:rsidR="00356358" w:rsidRPr="00742BBD">
        <w:rPr>
          <w:noProof/>
          <w:color w:val="auto"/>
        </w:rPr>
        <w:fldChar w:fldCharType="begin"/>
      </w:r>
      <w:r w:rsidR="00356358" w:rsidRPr="00742BBD">
        <w:rPr>
          <w:noProof/>
          <w:color w:val="auto"/>
        </w:rPr>
        <w:instrText xml:space="preserve"> SEQ Figura \* ARABIC </w:instrText>
      </w:r>
      <w:r w:rsidR="00356358" w:rsidRPr="00742BBD">
        <w:rPr>
          <w:noProof/>
          <w:color w:val="auto"/>
        </w:rPr>
        <w:fldChar w:fldCharType="separate"/>
      </w:r>
      <w:r w:rsidR="0046600A">
        <w:rPr>
          <w:noProof/>
          <w:color w:val="auto"/>
        </w:rPr>
        <w:t>1</w:t>
      </w:r>
      <w:r w:rsidR="00356358" w:rsidRPr="00742BBD">
        <w:rPr>
          <w:noProof/>
          <w:color w:val="auto"/>
        </w:rPr>
        <w:fldChar w:fldCharType="end"/>
      </w:r>
      <w:r w:rsidRPr="00742BBD">
        <w:rPr>
          <w:color w:val="auto"/>
        </w:rPr>
        <w:t xml:space="preserve">: fac-simile di compilazione di </w:t>
      </w:r>
      <w:r w:rsidR="00742BBD" w:rsidRPr="00742BBD">
        <w:rPr>
          <w:color w:val="auto"/>
        </w:rPr>
        <w:t>una procedura di test</w:t>
      </w:r>
    </w:p>
    <w:p w14:paraId="0EE8B372" w14:textId="67179728" w:rsidR="00326AEE" w:rsidRDefault="00326AEE" w:rsidP="00326AEE">
      <w:pPr>
        <w:pStyle w:val="Normale2"/>
      </w:pPr>
      <w:r>
        <w:t>Si fa presente che l’esecuzione delle procedure PSP-RTP-3 e PSP-RTP-4 presuppon</w:t>
      </w:r>
      <w:r w:rsidR="00221DF5">
        <w:t>e</w:t>
      </w:r>
      <w:r>
        <w:t xml:space="preserve"> la simulazione da parte del PSP di una condizione di </w:t>
      </w:r>
      <w:proofErr w:type="spellStart"/>
      <w:r w:rsidRPr="00326AEE">
        <w:rPr>
          <w:i/>
        </w:rPr>
        <w:t>timeout</w:t>
      </w:r>
      <w:proofErr w:type="spellEnd"/>
      <w:r>
        <w:t xml:space="preserve"> del NodoSPC. </w:t>
      </w:r>
      <w:r w:rsidR="00E22EEB">
        <w:t xml:space="preserve">A </w:t>
      </w:r>
      <w:r>
        <w:t>t</w:t>
      </w:r>
      <w:r w:rsidR="00E22EEB">
        <w:t>itolo puramente esemplificativo</w:t>
      </w:r>
      <w:r>
        <w:t xml:space="preserve"> si consiglia al PSP di </w:t>
      </w:r>
      <w:r w:rsidR="00221DF5">
        <w:t>riprodurre</w:t>
      </w:r>
      <w:r>
        <w:t xml:space="preserve"> tale </w:t>
      </w:r>
      <w:r w:rsidR="005B464C">
        <w:t>condizione</w:t>
      </w:r>
      <w:r w:rsidR="002C3832">
        <w:t xml:space="preserve"> tenendo conto dei suggerimenti sotto riportati</w:t>
      </w:r>
      <w:r>
        <w:t>:</w:t>
      </w:r>
    </w:p>
    <w:p w14:paraId="2586F6B3" w14:textId="7BD85839" w:rsidR="00326AEE" w:rsidRDefault="00E22EEB" w:rsidP="00326AEE">
      <w:pPr>
        <w:pStyle w:val="Normale2"/>
        <w:numPr>
          <w:ilvl w:val="0"/>
          <w:numId w:val="16"/>
        </w:numPr>
      </w:pPr>
      <w:r>
        <w:t>i</w:t>
      </w:r>
      <w:r w:rsidR="00326AEE">
        <w:t xml:space="preserve">mpostazione del </w:t>
      </w:r>
      <w:proofErr w:type="spellStart"/>
      <w:r w:rsidR="00326AEE" w:rsidRPr="00326AEE">
        <w:rPr>
          <w:i/>
        </w:rPr>
        <w:t>timeout</w:t>
      </w:r>
      <w:proofErr w:type="spellEnd"/>
      <w:r w:rsidR="00326AEE">
        <w:t xml:space="preserve"> della SOAP </w:t>
      </w:r>
      <w:proofErr w:type="spellStart"/>
      <w:r w:rsidR="00326AEE">
        <w:t>Response</w:t>
      </w:r>
      <w:proofErr w:type="spellEnd"/>
      <w:r>
        <w:t xml:space="preserve"> alla primitiva </w:t>
      </w:r>
      <w:proofErr w:type="spellStart"/>
      <w:r w:rsidRPr="00E22EEB">
        <w:rPr>
          <w:i/>
        </w:rPr>
        <w:t>nodoInviaRT</w:t>
      </w:r>
      <w:proofErr w:type="spellEnd"/>
      <w:r w:rsidR="00326AEE">
        <w:t xml:space="preserve"> a valori molto piccoli</w:t>
      </w:r>
      <w:r w:rsidR="006439CE">
        <w:t>: ad esempio 5ms;</w:t>
      </w:r>
    </w:p>
    <w:p w14:paraId="13699634" w14:textId="7F5F3D0A" w:rsidR="00326AEE" w:rsidRDefault="00E22EEB" w:rsidP="00326AEE">
      <w:pPr>
        <w:pStyle w:val="Normale2"/>
        <w:numPr>
          <w:ilvl w:val="0"/>
          <w:numId w:val="16"/>
        </w:numPr>
      </w:pPr>
      <w:r>
        <w:lastRenderedPageBreak/>
        <w:t>c</w:t>
      </w:r>
      <w:r w:rsidR="00326AEE">
        <w:t xml:space="preserve">reazione di regole di </w:t>
      </w:r>
      <w:proofErr w:type="spellStart"/>
      <w:r w:rsidR="00326AEE" w:rsidRPr="00326AEE">
        <w:rPr>
          <w:i/>
        </w:rPr>
        <w:t>packet</w:t>
      </w:r>
      <w:proofErr w:type="spellEnd"/>
      <w:r w:rsidR="00326AEE">
        <w:t xml:space="preserve"> </w:t>
      </w:r>
      <w:proofErr w:type="spellStart"/>
      <w:r w:rsidR="00326AEE" w:rsidRPr="00326AEE">
        <w:rPr>
          <w:i/>
        </w:rPr>
        <w:t>filtering</w:t>
      </w:r>
      <w:proofErr w:type="spellEnd"/>
      <w:r w:rsidR="00326AEE">
        <w:t xml:space="preserve"> per inibire temporaneamente il colloqu</w:t>
      </w:r>
      <w:r>
        <w:t>io applicativo verso il NodoSPC;</w:t>
      </w:r>
    </w:p>
    <w:p w14:paraId="6752AB73" w14:textId="2ED625BB" w:rsidR="00326AEE" w:rsidRDefault="00E22EEB" w:rsidP="00326AEE">
      <w:pPr>
        <w:pStyle w:val="Normale2"/>
        <w:numPr>
          <w:ilvl w:val="0"/>
          <w:numId w:val="16"/>
        </w:numPr>
      </w:pPr>
      <w:r>
        <w:t>p</w:t>
      </w:r>
      <w:r w:rsidR="00326AEE">
        <w:t xml:space="preserve">untamento </w:t>
      </w:r>
      <w:r w:rsidR="006439CE">
        <w:t xml:space="preserve">verso un indirizzo IP </w:t>
      </w:r>
      <w:r w:rsidR="00326AEE">
        <w:t xml:space="preserve">non esistente per l’emanazione della SOAP </w:t>
      </w:r>
      <w:proofErr w:type="spellStart"/>
      <w:r w:rsidR="00326AEE">
        <w:t>Request</w:t>
      </w:r>
      <w:proofErr w:type="spellEnd"/>
      <w:r>
        <w:t xml:space="preserve"> della primitiva </w:t>
      </w:r>
      <w:proofErr w:type="spellStart"/>
      <w:r w:rsidRPr="006439CE">
        <w:rPr>
          <w:i/>
        </w:rPr>
        <w:t>nodoInviaRT</w:t>
      </w:r>
      <w:proofErr w:type="spellEnd"/>
      <w:r w:rsidR="00A265F0">
        <w:t>;</w:t>
      </w:r>
    </w:p>
    <w:p w14:paraId="68725079" w14:textId="22C01D36" w:rsidR="00A265F0" w:rsidRDefault="00A265F0" w:rsidP="00326AEE">
      <w:pPr>
        <w:pStyle w:val="Normale2"/>
        <w:numPr>
          <w:ilvl w:val="0"/>
          <w:numId w:val="16"/>
        </w:numPr>
      </w:pPr>
      <w:r>
        <w:t xml:space="preserve">ogni tentativo di </w:t>
      </w:r>
      <w:proofErr w:type="spellStart"/>
      <w:r w:rsidRPr="00A265F0">
        <w:rPr>
          <w:i/>
        </w:rPr>
        <w:t>retry</w:t>
      </w:r>
      <w:proofErr w:type="spellEnd"/>
      <w:r w:rsidR="00672CC6">
        <w:rPr>
          <w:i/>
        </w:rPr>
        <w:t xml:space="preserve"> </w:t>
      </w:r>
      <w:r>
        <w:t xml:space="preserve">è innescato </w:t>
      </w:r>
      <w:r w:rsidR="00613484">
        <w:t>rispettando il tempo di attesa</w:t>
      </w:r>
      <w:r w:rsidR="00F873E0">
        <w:t xml:space="preserve"> (</w:t>
      </w:r>
      <w:r w:rsidR="00A97B65">
        <w:t>40</w:t>
      </w:r>
      <w:bookmarkStart w:id="9" w:name="_GoBack"/>
      <w:bookmarkEnd w:id="9"/>
      <w:r w:rsidR="00F873E0">
        <w:t xml:space="preserve"> secondi)</w:t>
      </w:r>
      <w:r w:rsidR="00672CC6">
        <w:rPr>
          <w:i/>
        </w:rPr>
        <w:t xml:space="preserve"> </w:t>
      </w:r>
      <w:r w:rsidR="00672CC6">
        <w:t xml:space="preserve">della SOAP </w:t>
      </w:r>
      <w:proofErr w:type="spellStart"/>
      <w:r w:rsidR="00672CC6">
        <w:t>Response</w:t>
      </w:r>
      <w:proofErr w:type="spellEnd"/>
      <w:r w:rsidR="00613484">
        <w:t xml:space="preserve"> alla primitiva </w:t>
      </w:r>
      <w:proofErr w:type="spellStart"/>
      <w:r w:rsidR="00613484" w:rsidRPr="00613484">
        <w:rPr>
          <w:i/>
        </w:rPr>
        <w:t>nodoInviaRT</w:t>
      </w:r>
      <w:proofErr w:type="spellEnd"/>
      <w:r w:rsidR="00F873E0">
        <w:rPr>
          <w:i/>
        </w:rPr>
        <w:t xml:space="preserve"> </w:t>
      </w:r>
      <w:r w:rsidR="00F873E0">
        <w:t>precedentemente sottomessa al NodoSPC.</w:t>
      </w:r>
    </w:p>
    <w:p w14:paraId="29EDD3C0" w14:textId="7EDAEA1D" w:rsidR="006439CE" w:rsidRDefault="006439CE" w:rsidP="006439CE">
      <w:pPr>
        <w:pStyle w:val="Normale2"/>
        <w:ind w:firstLine="0"/>
      </w:pPr>
    </w:p>
    <w:p w14:paraId="2F544C0E" w14:textId="1C62F429" w:rsidR="006439CE" w:rsidRDefault="006439CE" w:rsidP="006439CE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</w:pPr>
      <w:r>
        <w:t>Si fa presente che l’esecuzione delle procedure</w:t>
      </w:r>
      <w:r w:rsidR="00657E71">
        <w:t xml:space="preserve"> </w:t>
      </w:r>
      <w:r>
        <w:t xml:space="preserve">in ambiente di Test Esterno potrà essere effettuato usufruendo del </w:t>
      </w:r>
      <w:proofErr w:type="spellStart"/>
      <w:r>
        <w:t>mock</w:t>
      </w:r>
      <w:proofErr w:type="spellEnd"/>
      <w:r>
        <w:t xml:space="preserve"> applicativo messo a disposizione da pagoPA. Per </w:t>
      </w:r>
      <w:r w:rsidR="00522D3A">
        <w:t>avvalersi</w:t>
      </w:r>
      <w:r>
        <w:t xml:space="preserve"> di tale funzionalità è necessario inviare apposita comunicazione all’indirizzo </w:t>
      </w:r>
      <w:hyperlink r:id="rId13" w:history="1">
        <w:r w:rsidRPr="00E45BCE">
          <w:rPr>
            <w:rStyle w:val="Collegamentoipertestuale"/>
          </w:rPr>
          <w:t>eserciziopagopa@agid.gov.it</w:t>
        </w:r>
      </w:hyperlink>
      <w:r w:rsidR="00522D3A">
        <w:t xml:space="preserve"> indicand</w:t>
      </w:r>
      <w:r>
        <w:t>o la volontà di procedere alle attività di test usufruendo di tale ambiente.</w:t>
      </w:r>
    </w:p>
    <w:p w14:paraId="7F5B4B68" w14:textId="77777777" w:rsidR="006439CE" w:rsidRDefault="006439CE" w:rsidP="006439CE">
      <w:pPr>
        <w:pStyle w:val="Normale2"/>
        <w:ind w:firstLine="0"/>
      </w:pPr>
    </w:p>
    <w:p w14:paraId="74224133" w14:textId="04CBE1EA" w:rsidR="006439CE" w:rsidRDefault="006439CE">
      <w:r>
        <w:br w:type="page"/>
      </w:r>
    </w:p>
    <w:p w14:paraId="5FEE06F2" w14:textId="77777777" w:rsidR="00C33E48" w:rsidRDefault="03BF5274" w:rsidP="00E91AAD">
      <w:pPr>
        <w:rPr>
          <w:b/>
          <w:bCs/>
          <w:smallCaps/>
          <w:sz w:val="28"/>
          <w:szCs w:val="28"/>
        </w:rPr>
      </w:pPr>
      <w:bookmarkStart w:id="10" w:name="_Toc320091888"/>
      <w:r w:rsidRPr="00E91AAD">
        <w:rPr>
          <w:b/>
          <w:bCs/>
          <w:smallCaps/>
          <w:sz w:val="28"/>
          <w:szCs w:val="28"/>
        </w:rPr>
        <w:lastRenderedPageBreak/>
        <w:t>Rapporto dei test effettuati dal PSP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77777777" w:rsidR="005C68B4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>Generalità del PSP</w:t>
      </w:r>
    </w:p>
    <w:p w14:paraId="62926A83" w14:textId="34E43EC8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 xml:space="preserve">(da compilare a cura del </w:t>
      </w:r>
      <w:proofErr w:type="spellStart"/>
      <w:r w:rsidRPr="03BF5274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p w14:paraId="260D04D9" w14:textId="77777777" w:rsidR="00BA3919" w:rsidRPr="00FC147F" w:rsidRDefault="00BA3919" w:rsidP="00BA3919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7"/>
        <w:gridCol w:w="1841"/>
        <w:gridCol w:w="1700"/>
        <w:gridCol w:w="1982"/>
        <w:gridCol w:w="1841"/>
      </w:tblGrid>
      <w:tr w:rsidR="00BA3919" w:rsidRPr="00CF2CCE" w14:paraId="2FD9C109" w14:textId="77777777" w:rsidTr="00EF214F">
        <w:trPr>
          <w:trHeight w:val="340"/>
        </w:trPr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5C7FC9D4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2D6EB16B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A9922D3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2B35D497" w14:textId="77777777" w:rsidTr="00EF214F">
        <w:trPr>
          <w:trHeight w:val="340"/>
        </w:trPr>
        <w:tc>
          <w:tcPr>
            <w:tcW w:w="1232" w:type="pct"/>
            <w:vMerge/>
            <w:shd w:val="clear" w:color="auto" w:fill="D9D9D9" w:themeFill="background1" w:themeFillShade="D9"/>
          </w:tcPr>
          <w:p w14:paraId="4FCF3B94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5C2D7747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5745C8D1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12E34EC7" w14:textId="77777777" w:rsidTr="00EF214F">
        <w:trPr>
          <w:trHeight w:val="340"/>
        </w:trPr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4B297674" w14:textId="77777777" w:rsidR="00BA3919" w:rsidRPr="002E493A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 w:rsidRPr="002E493A">
              <w:rPr>
                <w:sz w:val="24"/>
                <w:szCs w:val="24"/>
              </w:rPr>
              <w:t xml:space="preserve">Intermediario </w:t>
            </w:r>
            <w:r>
              <w:rPr>
                <w:sz w:val="24"/>
                <w:szCs w:val="24"/>
              </w:rPr>
              <w:t>PSP</w:t>
            </w: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10B21291" w14:textId="77777777" w:rsidR="00BA3919" w:rsidRPr="00A844A0" w:rsidRDefault="00BA3919" w:rsidP="00EF214F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1A7EF0A9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6CB43277" w14:textId="77777777" w:rsidTr="00EF214F">
        <w:trPr>
          <w:trHeight w:val="340"/>
        </w:trPr>
        <w:tc>
          <w:tcPr>
            <w:tcW w:w="1232" w:type="pct"/>
            <w:vMerge/>
            <w:shd w:val="clear" w:color="auto" w:fill="D9D9D9" w:themeFill="background1" w:themeFillShade="D9"/>
          </w:tcPr>
          <w:p w14:paraId="3551D16E" w14:textId="77777777" w:rsidR="00BA3919" w:rsidRPr="002E493A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1EDC3816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16076A4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214F" w:rsidRPr="00CF2CCE" w14:paraId="22B0C875" w14:textId="77777777" w:rsidTr="009C4CEB">
        <w:trPr>
          <w:trHeight w:val="397"/>
        </w:trPr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5800E49C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354F10E9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5488520" w14:textId="74FCA6D3" w:rsidR="00EF214F" w:rsidRPr="00CF2CCE" w:rsidRDefault="00041B88" w:rsidP="00EF21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3A27E53B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791E2A6" w14:textId="52E914B8" w:rsidR="00EF214F" w:rsidRPr="00CF2CCE" w:rsidRDefault="00041B88" w:rsidP="00EF21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EF214F" w:rsidRPr="00CF2CCE" w14:paraId="3D5C68C4" w14:textId="77777777" w:rsidTr="00EF214F">
        <w:trPr>
          <w:trHeight w:val="397"/>
        </w:trPr>
        <w:tc>
          <w:tcPr>
            <w:tcW w:w="3044" w:type="pct"/>
            <w:gridSpan w:val="3"/>
            <w:shd w:val="clear" w:color="auto" w:fill="D9D9D9" w:themeFill="background1" w:themeFillShade="D9"/>
            <w:vAlign w:val="center"/>
          </w:tcPr>
          <w:p w14:paraId="7306F549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del Piano dei test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6CFCE7FB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214F" w:rsidRPr="00CF2CCE" w14:paraId="5F9C71DB" w14:textId="77777777" w:rsidTr="00EF214F">
        <w:trPr>
          <w:trHeight w:val="397"/>
        </w:trPr>
        <w:tc>
          <w:tcPr>
            <w:tcW w:w="3044" w:type="pct"/>
            <w:gridSpan w:val="3"/>
            <w:shd w:val="clear" w:color="auto" w:fill="D9D9D9" w:themeFill="background1" w:themeFillShade="D9"/>
            <w:vAlign w:val="center"/>
          </w:tcPr>
          <w:p w14:paraId="1D2C064A" w14:textId="77CB4816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FE17DF">
              <w:rPr>
                <w:sz w:val="24"/>
                <w:szCs w:val="24"/>
              </w:rPr>
              <w:t xml:space="preserve"> esecu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3CFA0B9E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FC8C703" w14:textId="77777777" w:rsidR="00BA3919" w:rsidRDefault="00BA3919" w:rsidP="00BA3919"/>
    <w:p w14:paraId="24877983" w14:textId="77777777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dell’Ente Creditore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70CD205B" w:rsidR="00725090" w:rsidRPr="00FC147F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>(da compilare a cura del</w:t>
      </w:r>
      <w:r w:rsidR="00977F12">
        <w:rPr>
          <w:i/>
          <w:iCs/>
          <w:smallCaps/>
        </w:rPr>
        <w:t xml:space="preserve"> </w:t>
      </w:r>
      <w:proofErr w:type="spellStart"/>
      <w:r w:rsidR="00977F12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Ente Creditore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/Partner tecnologico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77777777" w:rsidR="006117FF" w:rsidRPr="00FC147F" w:rsidRDefault="006117FF" w:rsidP="006B77BB"/>
    <w:p w14:paraId="0B2DBB88" w14:textId="77777777" w:rsidR="008101EF" w:rsidRDefault="03BF5274" w:rsidP="006B77BB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Esito sintetico delle Test </w:t>
      </w:r>
      <w:proofErr w:type="spellStart"/>
      <w:r w:rsidRPr="03BF5274">
        <w:rPr>
          <w:b/>
          <w:bCs/>
          <w:smallCaps/>
          <w:sz w:val="28"/>
          <w:szCs w:val="28"/>
        </w:rPr>
        <w:t>Procedures</w:t>
      </w:r>
      <w:proofErr w:type="spellEnd"/>
    </w:p>
    <w:p w14:paraId="1B02AD30" w14:textId="09DF7E54" w:rsidR="004A5615" w:rsidRPr="00143BFB" w:rsidRDefault="03BF5274" w:rsidP="006B77BB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r w:rsidR="008101EF">
        <w:rPr>
          <w:i/>
          <w:iCs/>
          <w:smallCaps/>
        </w:rPr>
        <w:t>pagoPA</w:t>
      </w:r>
      <w:r w:rsidRPr="03BF5274">
        <w:rPr>
          <w:i/>
          <w:iCs/>
          <w:smallCaps/>
        </w:rPr>
        <w:t>)</w:t>
      </w:r>
    </w:p>
    <w:p w14:paraId="50BAD2D1" w14:textId="77777777" w:rsidR="004A5615" w:rsidRPr="00FC147F" w:rsidRDefault="004A5615" w:rsidP="006B77BB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38"/>
        <w:gridCol w:w="1203"/>
        <w:gridCol w:w="1204"/>
        <w:gridCol w:w="1204"/>
        <w:gridCol w:w="1204"/>
        <w:gridCol w:w="1204"/>
        <w:gridCol w:w="1214"/>
      </w:tblGrid>
      <w:tr w:rsidR="00F35017" w:rsidRPr="00FC147F" w14:paraId="663B29BE" w14:textId="77777777" w:rsidTr="00850AB7">
        <w:trPr>
          <w:trHeight w:val="401"/>
        </w:trPr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2A368799" w14:textId="77777777" w:rsidR="00F35017" w:rsidRPr="00FC147F" w:rsidRDefault="03BF5274" w:rsidP="00850AB7">
            <w:pPr>
              <w:pStyle w:val="Titolo20"/>
              <w:numPr>
                <w:ilvl w:val="1"/>
                <w:numId w:val="0"/>
              </w:numPr>
              <w:jc w:val="center"/>
              <w:outlineLvl w:val="1"/>
            </w:pPr>
            <w:bookmarkStart w:id="11" w:name="_Toc4414307"/>
            <w:bookmarkStart w:id="12" w:name="_Toc431660135"/>
            <w:bookmarkEnd w:id="0"/>
            <w:bookmarkEnd w:id="2"/>
            <w:bookmarkEnd w:id="3"/>
            <w:bookmarkEnd w:id="10"/>
            <w:r>
              <w:t>Test Procedure</w:t>
            </w:r>
            <w:bookmarkEnd w:id="11"/>
          </w:p>
        </w:tc>
        <w:tc>
          <w:tcPr>
            <w:tcW w:w="3701" w:type="pct"/>
            <w:gridSpan w:val="6"/>
            <w:shd w:val="clear" w:color="auto" w:fill="D9D9D9" w:themeFill="background1" w:themeFillShade="D9"/>
            <w:vAlign w:val="center"/>
          </w:tcPr>
          <w:p w14:paraId="08FCD319" w14:textId="77777777" w:rsidR="00F35017" w:rsidRPr="00FC147F" w:rsidRDefault="03BF5274" w:rsidP="00850AB7">
            <w:pPr>
              <w:pStyle w:val="Titolo20"/>
              <w:numPr>
                <w:ilvl w:val="1"/>
                <w:numId w:val="0"/>
              </w:numPr>
              <w:jc w:val="center"/>
              <w:outlineLvl w:val="1"/>
            </w:pPr>
            <w:bookmarkStart w:id="13" w:name="_Toc4414308"/>
            <w:r>
              <w:t>Esito</w:t>
            </w:r>
            <w:bookmarkEnd w:id="13"/>
          </w:p>
        </w:tc>
      </w:tr>
      <w:tr w:rsidR="00F35017" w:rsidRPr="00FC147F" w14:paraId="58DF63B0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06BD38B1" w14:textId="0D423E6B" w:rsidR="00F35017" w:rsidRPr="00FC147F" w:rsidRDefault="00A97B65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1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1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4348989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0E8D1F32" w14:textId="122BFBA0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6F26D25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2D52162F" w14:textId="6983428E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4129D893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7D664E86" w14:textId="58987C29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35017" w:rsidRPr="00FC147F" w14:paraId="03872CE5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0D003E44" w14:textId="02CF1D5D" w:rsidR="00F35017" w:rsidRPr="00FC147F" w:rsidRDefault="00A97B65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2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2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D617CAF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7FF93870" w14:textId="6363EAB3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16F70BFD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1E93A096" w14:textId="433C9F51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0844C66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0E73977C" w14:textId="53701C7F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35017" w:rsidRPr="00FC147F" w14:paraId="35BFE63D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73D1ED2F" w14:textId="0439DCD3" w:rsidR="00F35017" w:rsidRPr="00FC147F" w:rsidRDefault="00A97B65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3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3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785136B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2746C6B7" w14:textId="60D2D3F8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14221F6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411DBF25" w14:textId="021F18DC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D3AD40C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44E58F86" w14:textId="4B0E7C85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C7E2A" w:rsidRPr="00FC147F" w14:paraId="6582F21E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17A61C93" w14:textId="6ACBBAD8" w:rsidR="00FC7E2A" w:rsidRDefault="00A97B65" w:rsidP="00850AB7">
            <w:pPr>
              <w:jc w:val="center"/>
              <w:rPr>
                <w:rStyle w:val="Collegamentoipertestuale"/>
                <w:b/>
                <w:bCs/>
                <w:sz w:val="24"/>
                <w:szCs w:val="24"/>
              </w:rPr>
            </w:pPr>
            <w:hyperlink w:anchor="_PSP-RTP-4" w:history="1">
              <w:r w:rsidR="00FC7E2A">
                <w:rPr>
                  <w:rStyle w:val="Collegamentoipertestuale"/>
                  <w:b/>
                  <w:bCs/>
                  <w:sz w:val="24"/>
                  <w:szCs w:val="24"/>
                </w:rPr>
                <w:t>PSP-RTP-4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AA2ED9F" w14:textId="26CCCBB7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3782CBC6" w14:textId="776E9603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FD02AB2" w14:textId="0F841B14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6002B83E" w14:textId="3FB33D9E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3630A99" w14:textId="20ABFF4B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699A74E2" w14:textId="3EBB7F3D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</w:tr>
    </w:tbl>
    <w:p w14:paraId="1B18B125" w14:textId="6AD93F07" w:rsidR="001554CA" w:rsidRDefault="001554CA" w:rsidP="00985C8E">
      <w:pPr>
        <w:rPr>
          <w:lang w:eastAsia="en-US"/>
        </w:rPr>
      </w:pPr>
      <w:bookmarkStart w:id="14" w:name="_WISP2.0-1"/>
      <w:bookmarkStart w:id="15" w:name="_PSP-WISP2.0-1"/>
      <w:bookmarkEnd w:id="14"/>
      <w:bookmarkEnd w:id="15"/>
    </w:p>
    <w:p w14:paraId="2B53D5D2" w14:textId="77777777" w:rsidR="001554CA" w:rsidRDefault="001554CA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221"/>
      </w:tblGrid>
      <w:tr w:rsidR="00985C8E" w:rsidRPr="00B816BC" w14:paraId="38F4501B" w14:textId="77777777" w:rsidTr="001F7AB6">
        <w:trPr>
          <w:trHeight w:val="570"/>
        </w:trPr>
        <w:tc>
          <w:tcPr>
            <w:tcW w:w="13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6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7526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A852B2A" w14:textId="77777777" w:rsidR="00985C8E" w:rsidRDefault="00985C8E" w:rsidP="00985C8E">
      <w:pPr>
        <w:rPr>
          <w:lang w:eastAsia="en-US"/>
        </w:rPr>
      </w:pPr>
    </w:p>
    <w:p w14:paraId="61D5D4BB" w14:textId="77777777" w:rsidR="006448B7" w:rsidRDefault="006448B7">
      <w:pPr>
        <w:rPr>
          <w:lang w:eastAsia="en-US"/>
        </w:rPr>
      </w:pPr>
      <w:r>
        <w:rPr>
          <w:lang w:eastAsia="en-US"/>
        </w:rPr>
        <w:br w:type="page"/>
      </w:r>
    </w:p>
    <w:p w14:paraId="634EE81E" w14:textId="0D4FBF35" w:rsidR="00C5572C" w:rsidRPr="00FC147F" w:rsidRDefault="00B528C0" w:rsidP="00206CA5">
      <w:pPr>
        <w:pStyle w:val="Titolo20"/>
      </w:pPr>
      <w:bookmarkStart w:id="16" w:name="_PSP-WISP2.0-1_1"/>
      <w:bookmarkStart w:id="17" w:name="_PSP-RTP-1"/>
      <w:bookmarkStart w:id="18" w:name="_Toc4414309"/>
      <w:bookmarkEnd w:id="16"/>
      <w:bookmarkEnd w:id="17"/>
      <w:r>
        <w:lastRenderedPageBreak/>
        <w:t>PSP-</w:t>
      </w:r>
      <w:r w:rsidR="003D131F">
        <w:t>RTP-</w:t>
      </w:r>
      <w:r w:rsidR="03BF5274">
        <w:t>1</w:t>
      </w:r>
      <w:bookmarkStart w:id="19" w:name="_Toc518402939"/>
      <w:bookmarkStart w:id="20" w:name="_Ref518465367"/>
      <w:bookmarkStart w:id="21" w:name="_Ref518465372"/>
      <w:bookmarkStart w:id="22" w:name="_Ref518466788"/>
      <w:bookmarkStart w:id="23" w:name="_Ref518466791"/>
      <w:bookmarkStart w:id="24" w:name="_Ref518466796"/>
      <w:bookmarkStart w:id="25" w:name="_Ref518466805"/>
      <w:bookmarkStart w:id="26" w:name="_Ref518466811"/>
      <w:bookmarkStart w:id="27" w:name="W20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18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55"/>
        <w:gridCol w:w="968"/>
        <w:gridCol w:w="143"/>
        <w:gridCol w:w="45"/>
        <w:gridCol w:w="1158"/>
        <w:gridCol w:w="921"/>
        <w:gridCol w:w="235"/>
        <w:gridCol w:w="1156"/>
        <w:gridCol w:w="1308"/>
      </w:tblGrid>
      <w:tr w:rsidR="00D443E6" w:rsidRPr="00FC147F" w14:paraId="3A6963E2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D443E6" w:rsidRPr="00FC147F" w:rsidRDefault="00D443E6" w:rsidP="00BB3770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44C9023C" w:rsidR="00D443E6" w:rsidRPr="00FC147F" w:rsidRDefault="003D131F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3D131F">
              <w:rPr>
                <w:sz w:val="22"/>
                <w:szCs w:val="22"/>
              </w:rPr>
              <w:t>PSP-RTP-1</w:t>
            </w:r>
          </w:p>
        </w:tc>
        <w:tc>
          <w:tcPr>
            <w:tcW w:w="115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77777777" w:rsidR="00D443E6" w:rsidRPr="00FC147F" w:rsidRDefault="00D443E6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91B8BF" w14:textId="72CAF3EF" w:rsidR="00D443E6" w:rsidRPr="00FC147F" w:rsidRDefault="00BB3770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</w:t>
            </w:r>
            <w:r w:rsidR="00E26D44">
              <w:rPr>
                <w:b w:val="0"/>
                <w:bCs w:val="0"/>
                <w:sz w:val="22"/>
                <w:szCs w:val="22"/>
              </w:rPr>
              <w:t>InviaRT</w:t>
            </w:r>
            <w:proofErr w:type="spellEnd"/>
          </w:p>
        </w:tc>
      </w:tr>
      <w:tr w:rsidR="00FC7E2A" w:rsidRPr="00FC147F" w14:paraId="1C637D7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C58A9E" w14:textId="5B751EC2" w:rsidR="00FC7E2A" w:rsidRPr="00FC147F" w:rsidRDefault="00FC7E2A" w:rsidP="00FF087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F0872" w:rsidRPr="00FF0872">
              <w:rPr>
                <w:sz w:val="22"/>
                <w:szCs w:val="22"/>
              </w:rPr>
              <w:t>SANP 2.2</w:t>
            </w:r>
          </w:p>
        </w:tc>
      </w:tr>
      <w:tr w:rsidR="00FC7E2A" w:rsidRPr="00FC147F" w14:paraId="13873B6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E7E6A0" w14:textId="2F342A8E" w:rsidR="00FC7E2A" w:rsidRPr="00FC147F" w:rsidRDefault="00FC7E2A" w:rsidP="00FC7E2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</w:p>
        </w:tc>
      </w:tr>
      <w:tr w:rsidR="00FC7E2A" w:rsidRPr="00FC147F" w14:paraId="2C6AC50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22563FF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 alla primitiva </w:t>
            </w:r>
            <w:proofErr w:type="spellStart"/>
            <w:r w:rsidRPr="003D131F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a conferma della corretta ricezione della RT da parte della controparte</w:t>
            </w:r>
          </w:p>
        </w:tc>
      </w:tr>
      <w:tr w:rsidR="00FC7E2A" w:rsidRPr="00FC147F" w14:paraId="24147972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7C34988C" w:rsidR="00FC7E2A" w:rsidRPr="00E26D44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60B82D2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83DFFC" w14:textId="2D2F0AB6" w:rsidR="00FC7E2A" w:rsidRPr="00FD713B" w:rsidRDefault="00FC7E2A" w:rsidP="00FC7E2A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48AA9" w14:textId="77777777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797F1B8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167DFED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114F5325" w:rsidR="00FC7E2A" w:rsidRPr="00FC147F" w:rsidRDefault="00FC7E2A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B06DE">
              <w:rPr>
                <w:b w:val="0"/>
                <w:bCs w:val="0"/>
                <w:i/>
                <w:iCs/>
                <w:sz w:val="16"/>
                <w:szCs w:val="16"/>
              </w:rPr>
              <w:t>Inserire le evidenze d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>ocumenta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li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37E4C79B" w:rsidR="00FC7E2A" w:rsidRPr="00FC147F" w:rsidRDefault="00FC7E2A" w:rsidP="00FC7E2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C6187F" w:rsidRPr="00FC147F" w14:paraId="4EFAA6F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B61C13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29478E75" w:rsidR="00C6187F" w:rsidRPr="00FC147F" w:rsidRDefault="00C6187F" w:rsidP="00C6187F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C6187F" w:rsidRPr="00FC147F" w14:paraId="19352DB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4C6BC0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ECE5F92" w14:textId="18C9BC96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52E12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187F" w:rsidRPr="00FC147F" w14:paraId="11BC550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6F89B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C6187F" w:rsidRPr="00C91C0D" w:rsidRDefault="00C6187F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A1C1E35" w14:textId="183E8537" w:rsidR="00C6187F" w:rsidRPr="00C91C0D" w:rsidRDefault="00C6187F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FD788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187F" w:rsidRPr="00FC147F" w14:paraId="471CA6C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1782A2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293C23" w14:textId="77777777" w:rsidR="00AE4EF2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XML RT </w:t>
            </w:r>
          </w:p>
          <w:p w14:paraId="7DFB2916" w14:textId="5B3422D5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641F97" w14:textId="77777777" w:rsidR="00C6187F" w:rsidRPr="00FC147F" w:rsidRDefault="00C6187F" w:rsidP="00C6187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187F" w:rsidRPr="00FC147F" w14:paraId="2477BAE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C6187F" w:rsidRPr="00FC147F" w:rsidRDefault="00F2762D" w:rsidP="00C6187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187F" w:rsidRPr="00FC147F" w14:paraId="2D09DD4C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0129ED9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64DCF3" w14:textId="21E64F23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7D2254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09AD85E" w14:textId="31643DB5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6B5E8C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16F6E1" w14:textId="317BE87D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C6187F" w:rsidRPr="00FC147F" w14:paraId="3CCA181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2422FA99" w14:textId="0594AE9F" w:rsidR="005A3585" w:rsidRDefault="005A3585" w:rsidP="00C5572C"/>
    <w:p w14:paraId="33FBB080" w14:textId="2BDF551B" w:rsidR="005A3585" w:rsidRDefault="005A3585" w:rsidP="00C5572C"/>
    <w:p w14:paraId="31D0A4EE" w14:textId="766C8A0B" w:rsidR="005A3585" w:rsidRDefault="005A3585" w:rsidP="00C5572C"/>
    <w:p w14:paraId="3CF8C880" w14:textId="4AD67014" w:rsidR="00516CBD" w:rsidRDefault="00516CBD" w:rsidP="00C5572C"/>
    <w:p w14:paraId="1F969CBD" w14:textId="22E511F9" w:rsidR="00516CBD" w:rsidRDefault="00516CBD" w:rsidP="00C5572C"/>
    <w:p w14:paraId="48EF519A" w14:textId="77777777" w:rsidR="00516CBD" w:rsidRDefault="00516CBD" w:rsidP="00C5572C"/>
    <w:p w14:paraId="7F7BD1DD" w14:textId="7ABA084D" w:rsidR="005A3585" w:rsidRDefault="005A3585" w:rsidP="00C5572C"/>
    <w:p w14:paraId="4DDD69C8" w14:textId="247F1881" w:rsidR="005A3585" w:rsidRDefault="005A3585" w:rsidP="00C5572C"/>
    <w:p w14:paraId="3ADBD5FC" w14:textId="36517B16" w:rsidR="005A3585" w:rsidRDefault="005A3585" w:rsidP="00C5572C"/>
    <w:p w14:paraId="6EEBDCB2" w14:textId="09A6CD08" w:rsidR="005A3585" w:rsidRDefault="005A3585" w:rsidP="00C5572C"/>
    <w:p w14:paraId="5F146ED1" w14:textId="3F88BFE3" w:rsidR="005A3585" w:rsidRDefault="005A3585" w:rsidP="00C5572C"/>
    <w:p w14:paraId="7C36462C" w14:textId="33907468" w:rsidR="005A3585" w:rsidRDefault="005A3585" w:rsidP="00C5572C"/>
    <w:p w14:paraId="18D31AF3" w14:textId="4AF9D965" w:rsidR="005A3585" w:rsidRDefault="00516CBD" w:rsidP="00C5572C">
      <w:pPr>
        <w:pStyle w:val="Titolo20"/>
      </w:pPr>
      <w:bookmarkStart w:id="28" w:name="_PSP-RTP-2"/>
      <w:bookmarkStart w:id="29" w:name="_Toc4414310"/>
      <w:bookmarkEnd w:id="28"/>
      <w:r>
        <w:lastRenderedPageBreak/>
        <w:t>PSP-RTP-2</w:t>
      </w:r>
      <w:bookmarkEnd w:id="29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55"/>
        <w:gridCol w:w="969"/>
        <w:gridCol w:w="143"/>
        <w:gridCol w:w="43"/>
        <w:gridCol w:w="1157"/>
        <w:gridCol w:w="924"/>
        <w:gridCol w:w="231"/>
        <w:gridCol w:w="1155"/>
        <w:gridCol w:w="1305"/>
      </w:tblGrid>
      <w:tr w:rsidR="005A3585" w:rsidRPr="00FC147F" w14:paraId="099DA6D7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9B79FD" w14:textId="77777777" w:rsidR="005A3585" w:rsidRPr="00FC147F" w:rsidRDefault="005A3585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A3BE72" w14:textId="7EB70C8A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2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CDE597" w14:textId="77777777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EDCB51" w14:textId="77777777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FC7E2A" w:rsidRPr="00FC147F" w14:paraId="6E216EF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16335E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BD4588" w14:textId="3F441B5E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FF0872">
              <w:rPr>
                <w:sz w:val="22"/>
                <w:szCs w:val="22"/>
              </w:rPr>
              <w:t>cfr</w:t>
            </w:r>
            <w:proofErr w:type="spellEnd"/>
            <w:r w:rsidR="00FF0872">
              <w:rPr>
                <w:sz w:val="22"/>
                <w:szCs w:val="22"/>
              </w:rPr>
              <w:t xml:space="preserve"> </w:t>
            </w:r>
            <w:r w:rsidR="00FF0872" w:rsidRPr="00FF0872">
              <w:rPr>
                <w:sz w:val="22"/>
                <w:szCs w:val="22"/>
              </w:rPr>
              <w:t>SANP 2.2</w:t>
            </w:r>
          </w:p>
        </w:tc>
      </w:tr>
      <w:tr w:rsidR="00FC7E2A" w:rsidRPr="00FC147F" w14:paraId="05F5FA7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A9D078" w14:textId="77777777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A96DD5" w14:textId="7F062103" w:rsidR="00FC7E2A" w:rsidRDefault="00FC7E2A" w:rsidP="00326AEE">
            <w:pPr>
              <w:pStyle w:val="Normale2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l NodoSPC emana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negativa il cui </w:t>
            </w: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sz w:val="22"/>
                <w:szCs w:val="22"/>
              </w:rPr>
              <w:t xml:space="preserve"> è pari a:</w:t>
            </w:r>
          </w:p>
          <w:p w14:paraId="2A51F6AC" w14:textId="0BD20382" w:rsidR="00FC7E2A" w:rsidRDefault="009019FE" w:rsidP="00326AEE">
            <w:pPr>
              <w:pStyle w:val="Normale2"/>
              <w:numPr>
                <w:ilvl w:val="1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STAZIONE_INT_PA_TIMEOUT</w:t>
            </w:r>
          </w:p>
          <w:p w14:paraId="12DD3D8A" w14:textId="0ABF45FE" w:rsidR="00125E11" w:rsidRDefault="00125E11" w:rsidP="00125E11">
            <w:pPr>
              <w:pStyle w:val="Normale2"/>
              <w:ind w:left="36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</w:t>
            </w:r>
          </w:p>
          <w:p w14:paraId="0BF878AF" w14:textId="576DA681" w:rsidR="00FC7E2A" w:rsidRDefault="009019FE" w:rsidP="00326AEE">
            <w:pPr>
              <w:pStyle w:val="Normale2"/>
              <w:numPr>
                <w:ilvl w:val="1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STAZIONE_INT_PA_IRRAGGIUNGIBILE</w:t>
            </w:r>
          </w:p>
          <w:p w14:paraId="74AF58FE" w14:textId="384FEC19" w:rsidR="00FC7E2A" w:rsidRPr="005A3585" w:rsidRDefault="00FC7E2A" w:rsidP="00326AEE">
            <w:pPr>
              <w:pStyle w:val="Normale2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colloca la RT nella coda PULL</w:t>
            </w:r>
          </w:p>
        </w:tc>
      </w:tr>
      <w:tr w:rsidR="00FC7E2A" w:rsidRPr="00FC147F" w14:paraId="766A201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967A2D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D9ED1C" w14:textId="0F3D956C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T è correttamente prelevata dal NodoSPC in modalità PULL</w:t>
            </w:r>
          </w:p>
        </w:tc>
      </w:tr>
      <w:tr w:rsidR="00FC7E2A" w:rsidRPr="00FC147F" w14:paraId="5EF69F46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5CFE4C" w14:textId="75680FAF" w:rsidR="00FC7E2A" w:rsidRPr="00E26D44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94867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5D788B58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4934CB" w14:textId="77777777" w:rsidR="00FC7E2A" w:rsidRPr="00FD713B" w:rsidRDefault="00FC7E2A" w:rsidP="00FC7E2A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7B2CF5" w14:textId="77777777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4BA277D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868EB9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1E54A7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70ED967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DC3F89" w14:textId="4AF957A4" w:rsidR="00FC7E2A" w:rsidRPr="00FC147F" w:rsidRDefault="002D6D99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7E28BC" w14:textId="77777777" w:rsidR="00FC7E2A" w:rsidRPr="00FC147F" w:rsidRDefault="00FC7E2A" w:rsidP="00FC7E2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AE4EF2" w:rsidRPr="00FC147F" w14:paraId="429BDDBC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9785F7" w14:textId="77777777" w:rsidR="00AE4EF2" w:rsidRPr="03BF5274" w:rsidRDefault="00AE4EF2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FB0FDA" w14:textId="4B7AEE83" w:rsidR="00AE4EF2" w:rsidRDefault="00AE4EF2" w:rsidP="00AF2741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AE4EF2"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FC7E2A" w:rsidRPr="00FC147F" w14:paraId="4417923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B1B808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EDE74A" w14:textId="51CD454A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ACF00A9" w14:textId="77777777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593A1F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2D692D8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51822D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FBE0A5" w14:textId="4F7EBBE3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5E61427" w14:textId="77777777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FD989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27ACDC6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04FFFE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1F54E2" w14:textId="4AE7F954" w:rsidR="00AE4EF2" w:rsidRPr="00C91C0D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XML RT</w:t>
            </w:r>
          </w:p>
          <w:p w14:paraId="55DD8C96" w14:textId="461CE238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67441D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36116A7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081B77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BE373" w14:textId="643505D6" w:rsidR="00FC7E2A" w:rsidRPr="00FC147F" w:rsidRDefault="00FC7E2A" w:rsidP="00AF2741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FC7E2A" w:rsidRPr="00FC147F" w14:paraId="387C0D6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2D960B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47661D" w14:textId="167C286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0E1FCC9" w14:textId="412519F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AB8E3A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5D2E2FF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1BFDF2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60D6E4" w14:textId="7309F3D2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EE9DD3E" w14:textId="6920C656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D9736F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26E29F32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F946FB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824996" w14:textId="4054F65D" w:rsidR="00AE4EF2" w:rsidRPr="00C91C0D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XML RT</w:t>
            </w:r>
          </w:p>
          <w:p w14:paraId="2724E759" w14:textId="16085A7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CC04D8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24238AB2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021B00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2A7DA9" w14:textId="62D92966" w:rsidR="00FC7E2A" w:rsidRPr="00FC147F" w:rsidRDefault="00FC7E2A" w:rsidP="00FC7E2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FC7E2A" w:rsidRPr="00FC147F" w14:paraId="7B92A1D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8CA164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E2EEB5" w14:textId="3425B581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8181AD2" w14:textId="04EC3D2C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C9CB8B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68F6B8E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37B60C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F362ED" w14:textId="09151B91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E4FC8FF" w14:textId="152702CE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DEA1ED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19B54AC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D9073C0" w14:textId="2E281545" w:rsidR="00FC7E2A" w:rsidRPr="00FC147F" w:rsidRDefault="00F2762D" w:rsidP="00FC7E2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FC7E2A" w:rsidRPr="00FC147F" w14:paraId="4C8DAA65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B031082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F9D1F00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BAF952" w14:textId="11D73695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4FBB314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11DC83" w14:textId="57F0064A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34543B0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429653" w14:textId="3E850107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FC7E2A" w:rsidRPr="00FC147F" w14:paraId="40CAD39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1CEC007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A9B67E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1B49F83" w14:textId="65BFFF4F" w:rsidR="005A3585" w:rsidRDefault="005A3585" w:rsidP="00C5572C"/>
    <w:p w14:paraId="11B25591" w14:textId="7BA2EE96" w:rsidR="00516CBD" w:rsidRDefault="00516CBD">
      <w:r>
        <w:br w:type="page"/>
      </w:r>
    </w:p>
    <w:p w14:paraId="2D2AB205" w14:textId="33DE303D" w:rsidR="003142D6" w:rsidRDefault="003142D6" w:rsidP="003142D6">
      <w:pPr>
        <w:pStyle w:val="Titolo20"/>
      </w:pPr>
      <w:bookmarkStart w:id="30" w:name="_PSP-RTP-3"/>
      <w:bookmarkStart w:id="31" w:name="_Toc4414311"/>
      <w:bookmarkEnd w:id="30"/>
      <w:r>
        <w:lastRenderedPageBreak/>
        <w:t>PSP-RTP-3</w:t>
      </w:r>
      <w:bookmarkEnd w:id="31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55"/>
        <w:gridCol w:w="969"/>
        <w:gridCol w:w="186"/>
        <w:gridCol w:w="238"/>
        <w:gridCol w:w="918"/>
        <w:gridCol w:w="924"/>
        <w:gridCol w:w="231"/>
        <w:gridCol w:w="1155"/>
        <w:gridCol w:w="1305"/>
      </w:tblGrid>
      <w:tr w:rsidR="003142D6" w:rsidRPr="00FC147F" w14:paraId="4A967952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EBB932" w14:textId="77777777" w:rsidR="003142D6" w:rsidRPr="00FC147F" w:rsidRDefault="003142D6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2C6B36" w14:textId="14E09DAB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3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19CB5C" w14:textId="77777777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9B72F9" w14:textId="77777777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3142D6" w:rsidRPr="00FC147F" w14:paraId="164CB817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B927D8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3A2FE9" w14:textId="1DECC75C" w:rsidR="003142D6" w:rsidRPr="00FC147F" w:rsidRDefault="00FC7E2A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7277D0">
              <w:rPr>
                <w:sz w:val="22"/>
                <w:szCs w:val="22"/>
              </w:rPr>
              <w:t>cfr</w:t>
            </w:r>
            <w:proofErr w:type="spellEnd"/>
            <w:r w:rsidR="007277D0">
              <w:rPr>
                <w:sz w:val="22"/>
                <w:szCs w:val="22"/>
              </w:rPr>
              <w:t xml:space="preserve"> </w:t>
            </w:r>
            <w:r w:rsidR="007277D0" w:rsidRPr="00FF0872">
              <w:rPr>
                <w:sz w:val="22"/>
                <w:szCs w:val="22"/>
              </w:rPr>
              <w:t>SANP 2.2</w:t>
            </w:r>
          </w:p>
        </w:tc>
      </w:tr>
      <w:tr w:rsidR="003142D6" w:rsidRPr="00FC147F" w14:paraId="63A70100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3F17E9" w14:textId="77777777" w:rsidR="003142D6" w:rsidRPr="00D41129" w:rsidRDefault="003142D6" w:rsidP="00C05D5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303AA7" w14:textId="77777777" w:rsidR="00FD1E79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784F90C" w14:textId="6D5E7EDD" w:rsidR="003142D6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proofErr w:type="spellStart"/>
            <w:r w:rsidRPr="004B0AFA"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</w:t>
            </w:r>
            <w:proofErr w:type="spellStart"/>
            <w:r w:rsidR="00E67F5E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53530C10" w14:textId="59FE4A93" w:rsidR="003142D6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 w:rsidRPr="004F178F"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34029F53" w14:textId="776BC280" w:rsidR="003142D6" w:rsidRPr="005A3585" w:rsidRDefault="00FD1E79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uno dei tentativi a disposizione il</w:t>
            </w:r>
            <w:r w:rsidR="00F6254C">
              <w:rPr>
                <w:sz w:val="22"/>
                <w:szCs w:val="22"/>
              </w:rPr>
              <w:t xml:space="preserve"> PSP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 w:rsidR="00F6254C">
              <w:rPr>
                <w:sz w:val="22"/>
                <w:szCs w:val="22"/>
              </w:rPr>
              <w:t xml:space="preserve"> positiva alla primitiva precedente</w:t>
            </w:r>
          </w:p>
        </w:tc>
      </w:tr>
      <w:tr w:rsidR="003142D6" w:rsidRPr="00FC147F" w14:paraId="583ECC1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DE52A4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1517CD" w14:textId="2FE9C802" w:rsidR="003142D6" w:rsidRPr="00FC147F" w:rsidRDefault="00F6254C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ndo l’algoritmo di </w:t>
            </w:r>
            <w:proofErr w:type="spellStart"/>
            <w:r w:rsidRPr="002C784C"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</w:t>
            </w:r>
            <w:r w:rsidR="00FD1E79">
              <w:rPr>
                <w:sz w:val="22"/>
                <w:szCs w:val="22"/>
              </w:rPr>
              <w:t xml:space="preserve"> in uno dei tentativi previsti</w:t>
            </w:r>
            <w:r w:rsidR="00FA1394">
              <w:rPr>
                <w:sz w:val="22"/>
                <w:szCs w:val="22"/>
              </w:rPr>
              <w:t xml:space="preserve"> </w:t>
            </w:r>
            <w:r w:rsidR="00B82BF2">
              <w:rPr>
                <w:sz w:val="22"/>
                <w:szCs w:val="22"/>
              </w:rPr>
              <w:t>a conferma della corretta ricezione della RT da parte della controparte</w:t>
            </w:r>
          </w:p>
        </w:tc>
      </w:tr>
      <w:tr w:rsidR="003142D6" w:rsidRPr="00FC147F" w14:paraId="5CAF947C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298106" w14:textId="2E5B7BBC" w:rsidR="003142D6" w:rsidRPr="00E26D44" w:rsidRDefault="003142D6" w:rsidP="00C05D5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47B31F" w14:textId="77777777" w:rsidR="003142D6" w:rsidRPr="00FC147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142D6" w:rsidRPr="00FC147F" w14:paraId="7F09510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04C49" w14:textId="77777777" w:rsidR="003142D6" w:rsidRPr="00FD713B" w:rsidRDefault="003142D6" w:rsidP="00C05D5D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DB744B" w14:textId="77777777" w:rsidR="003142D6" w:rsidRPr="00FC147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09013E5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76C6C6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46130" w14:textId="77777777" w:rsidR="003142D6" w:rsidRPr="00FC147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338A7205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C04EAB" w14:textId="068DF260" w:rsidR="003142D6" w:rsidRPr="00FC147F" w:rsidRDefault="002D6D99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96B429" w14:textId="77777777" w:rsidR="003142D6" w:rsidRPr="00FC147F" w:rsidRDefault="003142D6" w:rsidP="00C05D5D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AE4EF2" w:rsidRPr="00FC147F" w14:paraId="4FCD9B89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819CB6" w14:textId="77777777" w:rsidR="00AE4EF2" w:rsidRPr="03BF5274" w:rsidRDefault="00AE4EF2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65ADE9" w14:textId="1DD4B315" w:rsidR="00AE4EF2" w:rsidRDefault="00AE4EF2" w:rsidP="003B215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5B28B9" w:rsidRPr="00FC147F" w14:paraId="75677766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D7F311" w14:textId="77777777" w:rsidR="005B28B9" w:rsidRPr="00FC147F" w:rsidRDefault="005B28B9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C6CD2F" w14:textId="0D09DE91" w:rsidR="005B28B9" w:rsidRPr="00464F6F" w:rsidRDefault="005B28B9" w:rsidP="005B28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464F6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4948501" w14:textId="5DBA69D3" w:rsidR="005B28B9" w:rsidRPr="00464F6F" w:rsidRDefault="005B28B9" w:rsidP="005B28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BF492F" w14:textId="77777777" w:rsidR="005B28B9" w:rsidRPr="00FC147F" w:rsidRDefault="005B28B9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5D" w:rsidRPr="00FC147F" w14:paraId="6813A04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B456B0" w14:textId="77777777" w:rsidR="00C05D5D" w:rsidRPr="00FC147F" w:rsidRDefault="00C05D5D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31A2A" w14:textId="77777777" w:rsidR="00C05D5D" w:rsidRDefault="00C05D5D" w:rsidP="005B28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296E626C" w14:textId="0478C982" w:rsidR="00A67694" w:rsidRPr="00464F6F" w:rsidRDefault="00A67694" w:rsidP="005B28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67694">
              <w:rPr>
                <w:bCs/>
                <w:i/>
                <w:iCs/>
                <w:sz w:val="16"/>
                <w:szCs w:val="16"/>
              </w:rPr>
              <w:t xml:space="preserve">(Fornire evidenze </w:t>
            </w:r>
            <w:r>
              <w:rPr>
                <w:bCs/>
                <w:i/>
                <w:iCs/>
                <w:sz w:val="16"/>
                <w:szCs w:val="16"/>
              </w:rPr>
              <w:t xml:space="preserve">dal </w:t>
            </w:r>
            <w:hyperlink r:id="rId14" w:anchor="giornale-degli-eventi" w:history="1">
              <w:r w:rsidRPr="001119ED">
                <w:rPr>
                  <w:i/>
                </w:rPr>
                <w:t>GDE</w:t>
              </w:r>
            </w:hyperlink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A67694">
              <w:rPr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Pr="00A67694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Pr="00A67694">
              <w:rPr>
                <w:bCs/>
                <w:i/>
                <w:iCs/>
                <w:sz w:val="16"/>
                <w:szCs w:val="16"/>
              </w:rPr>
              <w:t xml:space="preserve"> del NodoSPC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2A3D4" w14:textId="77777777" w:rsidR="00C05D5D" w:rsidRPr="00FC147F" w:rsidRDefault="00C05D5D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5D" w:rsidRPr="00FC147F" w14:paraId="1506D34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699F93" w14:textId="77777777" w:rsidR="00C05D5D" w:rsidRPr="00FC147F" w:rsidRDefault="00C05D5D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FAE3ED" w14:textId="65D69F5B" w:rsidR="00C05D5D" w:rsidRPr="00C05D5D" w:rsidRDefault="00C05D5D" w:rsidP="003B215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05D5D"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 w:rsidRPr="00C05D5D"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990323" w:rsidRPr="00FC147F" w14:paraId="4EBEF33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2A3465" w14:textId="77777777" w:rsidR="00990323" w:rsidRPr="00FC147F" w:rsidRDefault="00990323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D62803" w14:textId="77777777" w:rsidR="00990323" w:rsidRPr="00464F6F" w:rsidRDefault="00990323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N° tentativo</w:t>
            </w:r>
          </w:p>
          <w:p w14:paraId="582901A6" w14:textId="62D9B380" w:rsidR="00990323" w:rsidRPr="00464F6F" w:rsidRDefault="00990323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Indicare il n° tentativo che ha riscontrato esito positivo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3119FE" w14:textId="77777777" w:rsidR="00990323" w:rsidRPr="00FC147F" w:rsidRDefault="00990323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323" w:rsidRPr="00FC147F" w14:paraId="610E4B8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F59E4C" w14:textId="77777777" w:rsidR="00990323" w:rsidRPr="00FC147F" w:rsidRDefault="00990323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B83799" w14:textId="77777777" w:rsidR="00990323" w:rsidRPr="00464F6F" w:rsidRDefault="00990323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Tempo di back-off</w:t>
            </w:r>
          </w:p>
          <w:p w14:paraId="4DC696DC" w14:textId="530C20F0" w:rsidR="00990323" w:rsidRPr="00464F6F" w:rsidRDefault="00990323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</w:t>
            </w:r>
            <w:r w:rsidR="00E76F64" w:rsidRPr="00464F6F">
              <w:rPr>
                <w:bCs/>
                <w:i/>
                <w:iCs/>
                <w:sz w:val="16"/>
                <w:szCs w:val="16"/>
              </w:rPr>
              <w:t xml:space="preserve">Indicare il tempo trascorso dal riscontro del </w:t>
            </w:r>
            <w:proofErr w:type="spellStart"/>
            <w:r w:rsidR="00E76F64" w:rsidRPr="00464F6F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="00E76F64" w:rsidRPr="00464F6F">
              <w:rPr>
                <w:bCs/>
                <w:i/>
                <w:iCs/>
                <w:sz w:val="16"/>
                <w:szCs w:val="16"/>
              </w:rPr>
              <w:t xml:space="preserve"> alla ricezione della SOAP </w:t>
            </w:r>
            <w:proofErr w:type="spellStart"/>
            <w:r w:rsidR="00456A83">
              <w:rPr>
                <w:bCs/>
                <w:i/>
                <w:iCs/>
                <w:sz w:val="16"/>
                <w:szCs w:val="16"/>
              </w:rPr>
              <w:t>Response</w:t>
            </w:r>
            <w:proofErr w:type="spellEnd"/>
            <w:r w:rsidRPr="00464F6F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965A2D" w14:textId="77777777" w:rsidR="00990323" w:rsidRPr="00FC147F" w:rsidRDefault="00990323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3E40BDF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44FD96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C1402E" w14:textId="165D1C0D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464F6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6C7F2A3" w14:textId="77777777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B42D74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29EAD9F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48C43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45D6E3" w14:textId="416B1CEF" w:rsidR="003142D6" w:rsidRPr="00464F6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9516F32" w14:textId="77777777" w:rsidR="003142D6" w:rsidRPr="00464F6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23BBDD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4184CEE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B79F0F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43053B" w14:textId="282CA557" w:rsidR="00AE4EF2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XML RT</w:t>
            </w:r>
          </w:p>
          <w:p w14:paraId="6C5DD83D" w14:textId="62B8E556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3D9B89" w14:textId="77777777" w:rsidR="003142D6" w:rsidRPr="00FC147F" w:rsidRDefault="003142D6" w:rsidP="00C05D5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142D6" w:rsidRPr="00FC147F" w14:paraId="4A1510FF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786058" w14:textId="62373427" w:rsidR="003142D6" w:rsidRPr="00FC147F" w:rsidRDefault="00F2762D" w:rsidP="00C05D5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notazioni a cura di pagoPA</w:t>
            </w:r>
          </w:p>
        </w:tc>
      </w:tr>
      <w:tr w:rsidR="003142D6" w:rsidRPr="00FC147F" w14:paraId="4A38EFD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539D83C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294838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C45EB1" w14:textId="07DB483E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97177AE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091DB6" w14:textId="7B28F5A7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C59E3E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54832B" w14:textId="595BCE22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3142D6" w:rsidRPr="00FC147F" w14:paraId="37D3EC3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5572365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F583F3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5384B3D" w14:textId="77777777" w:rsidR="003142D6" w:rsidRPr="003142D6" w:rsidRDefault="003142D6" w:rsidP="003142D6">
      <w:pPr>
        <w:rPr>
          <w:lang w:eastAsia="en-US"/>
        </w:rPr>
      </w:pPr>
    </w:p>
    <w:p w14:paraId="3E61E077" w14:textId="77777777" w:rsidR="003142D6" w:rsidRPr="003142D6" w:rsidRDefault="003142D6" w:rsidP="003142D6">
      <w:pPr>
        <w:rPr>
          <w:lang w:eastAsia="en-US"/>
        </w:rPr>
      </w:pPr>
    </w:p>
    <w:p w14:paraId="7CE4C018" w14:textId="77777777" w:rsidR="00527FAF" w:rsidRDefault="00527FAF">
      <w:pPr>
        <w:rPr>
          <w:b/>
          <w:bCs/>
          <w:sz w:val="26"/>
          <w:szCs w:val="26"/>
          <w:lang w:eastAsia="en-US"/>
        </w:rPr>
      </w:pPr>
      <w:r>
        <w:br w:type="page"/>
      </w:r>
    </w:p>
    <w:p w14:paraId="124611A9" w14:textId="442C91DE" w:rsidR="005A3585" w:rsidRDefault="00516CBD" w:rsidP="00C5572C">
      <w:pPr>
        <w:pStyle w:val="Titolo20"/>
      </w:pPr>
      <w:bookmarkStart w:id="32" w:name="_PSP-RTP-4"/>
      <w:bookmarkStart w:id="33" w:name="_Toc4414312"/>
      <w:bookmarkEnd w:id="32"/>
      <w:r>
        <w:lastRenderedPageBreak/>
        <w:t>PSP-RTP-</w:t>
      </w:r>
      <w:r w:rsidR="003142D6">
        <w:t>4</w:t>
      </w:r>
      <w:bookmarkEnd w:id="33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55"/>
        <w:gridCol w:w="969"/>
        <w:gridCol w:w="186"/>
        <w:gridCol w:w="238"/>
        <w:gridCol w:w="918"/>
        <w:gridCol w:w="924"/>
        <w:gridCol w:w="231"/>
        <w:gridCol w:w="1155"/>
        <w:gridCol w:w="1305"/>
      </w:tblGrid>
      <w:tr w:rsidR="004B0AFA" w:rsidRPr="00FC147F" w14:paraId="5C47E419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5BE3B6" w14:textId="77777777" w:rsidR="004B0AFA" w:rsidRPr="00FC147F" w:rsidRDefault="004B0AFA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3B8461" w14:textId="7603095F" w:rsidR="004B0AFA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4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5226C0" w14:textId="77777777" w:rsidR="004B0AFA" w:rsidRPr="00FC147F" w:rsidRDefault="004B0AFA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A55F5A" w14:textId="77777777" w:rsidR="004B0AFA" w:rsidRPr="00FC147F" w:rsidRDefault="004B0AFA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F6254C" w:rsidRPr="00FC147F" w14:paraId="4E7AAFD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067C35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D7D107" w14:textId="16244CC0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7277D0">
              <w:rPr>
                <w:sz w:val="22"/>
                <w:szCs w:val="22"/>
              </w:rPr>
              <w:t>cfr</w:t>
            </w:r>
            <w:proofErr w:type="spellEnd"/>
            <w:r w:rsidR="007277D0">
              <w:rPr>
                <w:sz w:val="22"/>
                <w:szCs w:val="22"/>
              </w:rPr>
              <w:t xml:space="preserve"> </w:t>
            </w:r>
            <w:r w:rsidR="007277D0" w:rsidRPr="00FF0872">
              <w:rPr>
                <w:sz w:val="22"/>
                <w:szCs w:val="22"/>
              </w:rPr>
              <w:t>SANP 2.2</w:t>
            </w:r>
          </w:p>
        </w:tc>
      </w:tr>
      <w:tr w:rsidR="00F6254C" w:rsidRPr="00FC147F" w14:paraId="270F839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B9A593" w14:textId="77777777" w:rsidR="00F6254C" w:rsidRPr="00D41129" w:rsidRDefault="00F6254C" w:rsidP="00F6254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438E06" w14:textId="77777777" w:rsidR="00984F5F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 w:rsidRPr="00864447">
              <w:rPr>
                <w:i/>
                <w:sz w:val="22"/>
                <w:szCs w:val="22"/>
              </w:rPr>
              <w:t>nodoInviaRT</w:t>
            </w:r>
            <w:proofErr w:type="spellEnd"/>
            <w:r w:rsidRPr="00984F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7D8070F" w14:textId="0822FCF6" w:rsidR="00F6254C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proofErr w:type="spellStart"/>
            <w:r w:rsidRPr="004B0AFA"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 w:rsidR="00456A83">
              <w:rPr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precedente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458DCE41" w14:textId="7B4780A6" w:rsidR="00594CD2" w:rsidRPr="00594CD2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 w:rsidRPr="004F178F"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3991BD14" w14:textId="0FF01062" w:rsidR="00F6254C" w:rsidRPr="005A3585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uriti tutti i tentativi disponibili il PSP colloca la RT nella coda PULL</w:t>
            </w:r>
          </w:p>
        </w:tc>
      </w:tr>
      <w:tr w:rsidR="00F6254C" w:rsidRPr="00FC147F" w14:paraId="7957222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3894E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AF17BE" w14:textId="77777777" w:rsidR="00B82BF2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sauriti tutti i tentativi di </w:t>
            </w:r>
            <w:proofErr w:type="spellStart"/>
            <w:r w:rsidRPr="00B82BF2"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disponibili per l’invio della RT in modalità PUSH colloca la RT nella coda PULL in attesa del prelievo della RT da parte del NodoSPC.</w:t>
            </w:r>
            <w:r w:rsidR="00657E71">
              <w:rPr>
                <w:sz w:val="22"/>
                <w:szCs w:val="22"/>
              </w:rPr>
              <w:t xml:space="preserve"> </w:t>
            </w:r>
          </w:p>
          <w:p w14:paraId="2AB4E8E3" w14:textId="36AAD4B6" w:rsidR="00F6254C" w:rsidRPr="00FC147F" w:rsidRDefault="00657E71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T è correttamente prelevata dal NodoSPC in modalità PULL.</w:t>
            </w:r>
          </w:p>
        </w:tc>
      </w:tr>
      <w:tr w:rsidR="00F6254C" w:rsidRPr="00FC147F" w14:paraId="4FB58FD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C73720" w14:textId="7CB9AEDE" w:rsidR="00F6254C" w:rsidRPr="00E26D44" w:rsidRDefault="00F6254C" w:rsidP="00F6254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9A7634" w14:textId="77777777" w:rsidR="00F6254C" w:rsidRPr="00FC147F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6254C" w:rsidRPr="00FC147F" w14:paraId="7826B4BC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5C1AFA" w14:textId="77777777" w:rsidR="00F6254C" w:rsidRPr="00FD713B" w:rsidRDefault="00F6254C" w:rsidP="00F6254C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83A38F" w14:textId="77777777" w:rsidR="00F6254C" w:rsidRPr="00FC147F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6F64615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F08003" w14:textId="589296B6" w:rsidR="00F6254C" w:rsidRPr="00225E92" w:rsidRDefault="00F6254C" w:rsidP="00F6254C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 w:rsidR="00225E92"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6BECB3" w14:textId="77777777" w:rsidR="00F6254C" w:rsidRPr="00FC147F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0241237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86B40" w14:textId="28BCC96B" w:rsidR="00F6254C" w:rsidRPr="00225E92" w:rsidRDefault="002D6D99" w:rsidP="00F86131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="00225E9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376C42" w14:textId="77777777" w:rsidR="00F6254C" w:rsidRPr="00FC147F" w:rsidRDefault="00F6254C" w:rsidP="00F6254C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D420E9" w:rsidRPr="00FC147F" w14:paraId="6CB87D5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3607F" w14:textId="77777777" w:rsidR="00D420E9" w:rsidRPr="03BF5274" w:rsidRDefault="00D420E9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9C6B2" w14:textId="284C421F" w:rsidR="00D420E9" w:rsidRDefault="00D420E9" w:rsidP="003B215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F6254C" w:rsidRPr="00FC147F" w14:paraId="0B31DB5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FAD0C5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27DA0F" w14:textId="01466FF0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FE51650" w14:textId="77777777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95E2FD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4516E2C0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B8E490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252C1F" w14:textId="77E54D76" w:rsidR="00F6254C" w:rsidRPr="00B92137" w:rsidRDefault="003B215D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F1A89DC" w14:textId="0048A0D7" w:rsidR="00F6254C" w:rsidRPr="00B92137" w:rsidRDefault="00F6254C" w:rsidP="00D42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</w:t>
            </w:r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Fornire evidenze </w:t>
            </w:r>
            <w:r w:rsidR="003B215D">
              <w:rPr>
                <w:bCs/>
                <w:i/>
                <w:iCs/>
                <w:sz w:val="16"/>
                <w:szCs w:val="16"/>
              </w:rPr>
              <w:t xml:space="preserve">dal </w:t>
            </w:r>
            <w:hyperlink r:id="rId15" w:anchor="giornale-degli-eventi" w:history="1">
              <w:r w:rsidR="003B215D" w:rsidRPr="001119ED">
                <w:rPr>
                  <w:i/>
                </w:rPr>
                <w:t>GDE</w:t>
              </w:r>
            </w:hyperlink>
            <w:r w:rsidR="003B215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="003B215D" w:rsidRPr="00A67694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 del NodoSPC</w:t>
            </w:r>
            <w:r w:rsidRPr="00B92137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27ACA5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215D" w:rsidRPr="00FC147F" w14:paraId="1298FE3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4EE3F1" w14:textId="77777777" w:rsidR="003B215D" w:rsidRPr="00FC147F" w:rsidRDefault="003B215D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DA0FB2" w14:textId="50F20233" w:rsidR="003B215D" w:rsidRPr="00FC147F" w:rsidRDefault="003B215D" w:rsidP="003B215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215D"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 w:rsidRPr="003B215D"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3B215D" w:rsidRPr="00FC147F" w14:paraId="77D70224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CFE844" w14:textId="77777777" w:rsidR="003B215D" w:rsidRPr="00FC147F" w:rsidRDefault="003B215D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805A3B" w14:textId="77777777" w:rsidR="003B215D" w:rsidRDefault="003B215D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140E248A" w14:textId="08FFB0E1" w:rsidR="003B215D" w:rsidRDefault="003B215D" w:rsidP="003B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B215D"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hyperlink r:id="rId16" w:anchor="giornale-degli-eventi" w:history="1">
              <w:r w:rsidRPr="001119ED">
                <w:rPr>
                  <w:i/>
                </w:rPr>
                <w:t>GDE</w:t>
              </w:r>
            </w:hyperlink>
            <w:r w:rsidRPr="001119E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B215D">
              <w:rPr>
                <w:bCs/>
                <w:i/>
                <w:iCs/>
                <w:sz w:val="16"/>
                <w:szCs w:val="16"/>
              </w:rPr>
              <w:t xml:space="preserve">dell’esaurimento di tutti i tentativi di </w:t>
            </w:r>
            <w:proofErr w:type="spellStart"/>
            <w:r w:rsidRPr="003B215D">
              <w:rPr>
                <w:bCs/>
                <w:i/>
                <w:iCs/>
                <w:sz w:val="16"/>
                <w:szCs w:val="16"/>
              </w:rPr>
              <w:t>retry</w:t>
            </w:r>
            <w:proofErr w:type="spellEnd"/>
            <w:r w:rsidRPr="003B215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C7F92" w14:textId="77777777" w:rsidR="003B215D" w:rsidRPr="00FC147F" w:rsidRDefault="003B215D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0CE6FBE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62E2E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520718" w14:textId="1E75BE22" w:rsidR="00F6254C" w:rsidRPr="00FC147F" w:rsidRDefault="00F6254C" w:rsidP="00F6254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F6254C" w:rsidRPr="00FC147F" w14:paraId="199B679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57A30F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DA4839" w14:textId="77777777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  <w:r w:rsidRPr="00B92137">
              <w:rPr>
                <w:b/>
                <w:sz w:val="22"/>
                <w:szCs w:val="22"/>
              </w:rPr>
              <w:t xml:space="preserve"> </w:t>
            </w:r>
          </w:p>
          <w:p w14:paraId="47173B4F" w14:textId="59116D26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4B1CC4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21CE76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20B713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953EB9" w14:textId="1445EE4E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B1C4784" w14:textId="5493F29B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F07748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0B31B2A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70A739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280102" w14:textId="77777777" w:rsidR="00C83BF0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>XML RT</w:t>
            </w:r>
          </w:p>
          <w:p w14:paraId="24CC2221" w14:textId="4D966EDD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61F75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70387338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A09BA0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E9FA6A" w14:textId="69A443CD" w:rsidR="00F6254C" w:rsidRPr="00FC147F" w:rsidRDefault="00F6254C" w:rsidP="00F6254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F6254C" w:rsidRPr="00FC147F" w14:paraId="0C87622A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39259E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B93D6B" w14:textId="77777777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  <w:r w:rsidRPr="00B92137">
              <w:rPr>
                <w:b/>
                <w:sz w:val="22"/>
                <w:szCs w:val="22"/>
              </w:rPr>
              <w:t xml:space="preserve"> </w:t>
            </w:r>
          </w:p>
          <w:p w14:paraId="20652100" w14:textId="2B75F4EF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AFC78D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7906D22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D94FD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555E02" w14:textId="322F1184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9D97C70" w14:textId="2D046884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8795F4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716F5F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295E64" w14:textId="6394EA29" w:rsidR="00F6254C" w:rsidRPr="00FC147F" w:rsidRDefault="00F2762D" w:rsidP="00F6254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F6254C" w:rsidRPr="00FC147F" w14:paraId="0218224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6E63A07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4CF4B6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854BF9B" w14:textId="3CB59137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47A72D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E54B94" w14:textId="778E0CF6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8914BA0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0F1150" w14:textId="1146CC42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F6254C" w:rsidRPr="00FC147F" w14:paraId="66D1C04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2E6B23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4FADF8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4051EF1" w14:textId="53A6EAE3" w:rsidR="005A3585" w:rsidRDefault="005A3585" w:rsidP="00C5572C"/>
    <w:p w14:paraId="3F471A61" w14:textId="6F24969D" w:rsidR="005A3585" w:rsidRDefault="005A3585" w:rsidP="00C5572C"/>
    <w:p w14:paraId="69B2ED2F" w14:textId="0C5D6903" w:rsidR="003E49F2" w:rsidRDefault="003E49F2" w:rsidP="00C5572C"/>
    <w:p w14:paraId="7692462B" w14:textId="7743EFD2" w:rsidR="003E49F2" w:rsidRDefault="003E49F2" w:rsidP="00C5572C"/>
    <w:p w14:paraId="0454310C" w14:textId="304E983C" w:rsidR="003E49F2" w:rsidRDefault="003E49F2" w:rsidP="00C5572C"/>
    <w:p w14:paraId="52330D76" w14:textId="496BF611" w:rsidR="003E49F2" w:rsidRDefault="003E49F2" w:rsidP="00C5572C"/>
    <w:p w14:paraId="4DCBD313" w14:textId="38F52304" w:rsidR="003E49F2" w:rsidRDefault="003E49F2" w:rsidP="00C5572C"/>
    <w:p w14:paraId="2F4D1A55" w14:textId="231274B3" w:rsidR="003E49F2" w:rsidRDefault="003E49F2" w:rsidP="00C5572C"/>
    <w:p w14:paraId="1613BF56" w14:textId="1744CF7C" w:rsidR="003E49F2" w:rsidRDefault="003E49F2" w:rsidP="00C5572C"/>
    <w:p w14:paraId="45D88377" w14:textId="7334E231" w:rsidR="003E49F2" w:rsidRDefault="003E49F2" w:rsidP="00C5572C"/>
    <w:p w14:paraId="4ED6796C" w14:textId="477D48E8" w:rsidR="003E49F2" w:rsidRDefault="003E49F2" w:rsidP="00C5572C"/>
    <w:p w14:paraId="2C62C67F" w14:textId="3AF0596A" w:rsidR="003E49F2" w:rsidRDefault="003E49F2" w:rsidP="00C5572C"/>
    <w:p w14:paraId="31A30D87" w14:textId="16B9F770" w:rsidR="003E49F2" w:rsidRDefault="003E49F2" w:rsidP="00C5572C"/>
    <w:p w14:paraId="7756488B" w14:textId="6BBDA8A8" w:rsidR="003E49F2" w:rsidRDefault="003E49F2" w:rsidP="00C5572C"/>
    <w:p w14:paraId="65FC36E1" w14:textId="17E078C5" w:rsidR="003E49F2" w:rsidRDefault="003E49F2" w:rsidP="00C5572C"/>
    <w:p w14:paraId="1985E640" w14:textId="3467DB02" w:rsidR="003E49F2" w:rsidRDefault="003E49F2" w:rsidP="00C5572C"/>
    <w:p w14:paraId="0F49A396" w14:textId="624284DF" w:rsidR="003E49F2" w:rsidRDefault="003E49F2" w:rsidP="00C5572C"/>
    <w:p w14:paraId="2CF042E5" w14:textId="3319DCE9" w:rsidR="003E49F2" w:rsidRDefault="003E49F2" w:rsidP="00C5572C"/>
    <w:p w14:paraId="023CB1D6" w14:textId="730D6CB2" w:rsidR="003E49F2" w:rsidRDefault="003E49F2" w:rsidP="00C5572C"/>
    <w:p w14:paraId="650FD994" w14:textId="7EC61B2D" w:rsidR="003E49F2" w:rsidRDefault="003E49F2" w:rsidP="00C5572C"/>
    <w:p w14:paraId="110D8B28" w14:textId="342AFE2B" w:rsidR="003E49F2" w:rsidRDefault="003E49F2" w:rsidP="00C5572C"/>
    <w:p w14:paraId="70659341" w14:textId="4F162FD0" w:rsidR="003E49F2" w:rsidRDefault="003E49F2" w:rsidP="00C5572C"/>
    <w:p w14:paraId="213523F1" w14:textId="58195766" w:rsidR="003E49F2" w:rsidRDefault="003E49F2" w:rsidP="00C5572C"/>
    <w:p w14:paraId="5F3ACBFB" w14:textId="3E58A660" w:rsidR="003E49F2" w:rsidRDefault="003E49F2" w:rsidP="00C5572C"/>
    <w:p w14:paraId="69F37EF3" w14:textId="70208E03" w:rsidR="003E49F2" w:rsidRDefault="003E49F2" w:rsidP="00C5572C"/>
    <w:p w14:paraId="2BF4F956" w14:textId="2BA8C30D" w:rsidR="003E49F2" w:rsidRDefault="003E49F2" w:rsidP="00C5572C"/>
    <w:p w14:paraId="044F9BA0" w14:textId="1395E66A" w:rsidR="003E49F2" w:rsidRDefault="003E49F2" w:rsidP="00C5572C"/>
    <w:p w14:paraId="78B53943" w14:textId="77777777" w:rsidR="003E49F2" w:rsidRDefault="003E49F2" w:rsidP="00C5572C"/>
    <w:p w14:paraId="264C903C" w14:textId="4C3A1B8A" w:rsidR="003E49F2" w:rsidRDefault="003E49F2" w:rsidP="00C5572C"/>
    <w:p w14:paraId="6C3F6D99" w14:textId="27C44368" w:rsidR="003E49F2" w:rsidRDefault="003E49F2" w:rsidP="00C5572C"/>
    <w:p w14:paraId="2F5AC26D" w14:textId="678B1623" w:rsidR="003E49F2" w:rsidRDefault="003E49F2" w:rsidP="00C5572C"/>
    <w:p w14:paraId="5DDD2A55" w14:textId="41602A2B" w:rsidR="003E49F2" w:rsidRDefault="003E49F2" w:rsidP="00C5572C"/>
    <w:p w14:paraId="213E7E07" w14:textId="31A2A46D" w:rsidR="007A714A" w:rsidRDefault="007A714A" w:rsidP="00C5572C"/>
    <w:p w14:paraId="478AAB32" w14:textId="4FC42265" w:rsidR="007A714A" w:rsidRDefault="007A714A" w:rsidP="00C5572C"/>
    <w:p w14:paraId="32686C8F" w14:textId="2E11F702" w:rsidR="007A714A" w:rsidRDefault="007A714A" w:rsidP="00C5572C"/>
    <w:p w14:paraId="023DC8D8" w14:textId="7E1849B2" w:rsidR="007A714A" w:rsidRDefault="007A714A" w:rsidP="00C5572C"/>
    <w:p w14:paraId="04D01D7D" w14:textId="6E683E5F" w:rsidR="007A714A" w:rsidRDefault="007A714A" w:rsidP="00C5572C"/>
    <w:p w14:paraId="302DB05C" w14:textId="6747E607" w:rsidR="007A714A" w:rsidRDefault="007A714A" w:rsidP="00C5572C"/>
    <w:p w14:paraId="4C508876" w14:textId="0A625DA8" w:rsidR="007A714A" w:rsidRDefault="007A714A" w:rsidP="00C5572C"/>
    <w:p w14:paraId="79D9A59A" w14:textId="30DA7857" w:rsidR="007A714A" w:rsidRDefault="007A714A" w:rsidP="00C5572C"/>
    <w:p w14:paraId="79D644E9" w14:textId="77777777" w:rsidR="003E49F2" w:rsidRPr="00FC147F" w:rsidRDefault="003E49F2" w:rsidP="00C5572C"/>
    <w:p w14:paraId="3EB75339" w14:textId="77777777" w:rsidR="00707663" w:rsidRPr="00FC147F" w:rsidRDefault="00707663" w:rsidP="00BC1674">
      <w:pPr>
        <w:spacing w:after="160" w:line="259" w:lineRule="auto"/>
      </w:pPr>
      <w:bookmarkStart w:id="34" w:name="_PSP-WISP2.0-2"/>
      <w:bookmarkEnd w:id="12"/>
      <w:bookmarkEnd w:id="34"/>
    </w:p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882F0A">
      <w:headerReference w:type="default" r:id="rId17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97B1" w14:textId="77777777" w:rsidR="00613484" w:rsidRDefault="00613484" w:rsidP="003F6111">
      <w:r>
        <w:separator/>
      </w:r>
    </w:p>
  </w:endnote>
  <w:endnote w:type="continuationSeparator" w:id="0">
    <w:p w14:paraId="2D91B749" w14:textId="77777777" w:rsidR="00613484" w:rsidRDefault="00613484" w:rsidP="003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613484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08815AA9" w:rsidR="00613484" w:rsidRPr="005B54C5" w:rsidRDefault="00613484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fldSimple w:instr=" DOCPROPERTY  versione  \* MERGEFORMAT ">
            <w:r>
              <w:t>1.0</w:t>
            </w:r>
          </w:fldSimple>
          <w:r>
            <w:t xml:space="preserve"> - </w:t>
          </w:r>
          <w:fldSimple w:instr=" DOCPROPERTY  &quot;Data Rilascio&quot;  \* MERGEFORMAT ">
            <w:r>
              <w:t>Marzo 2019</w:t>
            </w:r>
          </w:fldSimple>
        </w:p>
      </w:tc>
      <w:tc>
        <w:tcPr>
          <w:tcW w:w="6237" w:type="dxa"/>
        </w:tcPr>
        <w:p w14:paraId="530FA3F8" w14:textId="244E7856" w:rsidR="00613484" w:rsidRPr="005B54C5" w:rsidRDefault="00613484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A97B65">
            <w:rPr>
              <w:noProof/>
              <w:sz w:val="24"/>
              <w:szCs w:val="24"/>
            </w:rPr>
            <w:t>5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A97B65">
            <w:rPr>
              <w:noProof/>
              <w:sz w:val="24"/>
              <w:szCs w:val="24"/>
            </w:rPr>
            <w:t>14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613484" w:rsidRDefault="00613484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F0EC" w14:textId="77777777" w:rsidR="00613484" w:rsidRDefault="00613484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0E37" w14:textId="77777777" w:rsidR="00613484" w:rsidRDefault="00613484" w:rsidP="003F6111">
      <w:r>
        <w:separator/>
      </w:r>
    </w:p>
  </w:footnote>
  <w:footnote w:type="continuationSeparator" w:id="0">
    <w:p w14:paraId="1416CB7C" w14:textId="77777777" w:rsidR="00613484" w:rsidRDefault="00613484" w:rsidP="003F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13484" w14:paraId="2EC38AB9" w14:textId="77777777" w:rsidTr="00203EFB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58E6D627" w:rsidR="00613484" w:rsidRPr="009424CB" w:rsidRDefault="00613484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r>
            <w:rPr>
              <w:b/>
              <w:bCs/>
              <w:smallCaps/>
              <w:sz w:val="20"/>
            </w:rPr>
            <w:t>Sistema pagoPA</w:t>
          </w:r>
        </w:p>
        <w:p w14:paraId="79579215" w14:textId="46C0635A" w:rsidR="00613484" w:rsidRPr="009424CB" w:rsidRDefault="00613484" w:rsidP="00A84AC1">
          <w:pPr>
            <w:pStyle w:val="Intestazione"/>
            <w:ind w:left="459"/>
            <w:rPr>
              <w:sz w:val="20"/>
            </w:rPr>
          </w:pPr>
          <w:r w:rsidRPr="00D55B0A">
            <w:t>Piano d</w:t>
          </w:r>
          <w:r>
            <w:t>e</w:t>
          </w:r>
          <w:r w:rsidRPr="00D55B0A">
            <w:t>i Test per l'invio delle</w:t>
          </w:r>
          <w:r>
            <w:t xml:space="preserve"> RT in modalità PUSH e strategia</w:t>
          </w:r>
          <w:r w:rsidRPr="00D55B0A">
            <w:t xml:space="preserve"> di </w:t>
          </w:r>
          <w:proofErr w:type="spellStart"/>
          <w:r>
            <w:t>retry</w:t>
          </w:r>
          <w:proofErr w:type="spellEnd"/>
        </w:p>
      </w:tc>
      <w:tc>
        <w:tcPr>
          <w:tcW w:w="1984" w:type="dxa"/>
          <w:vAlign w:val="center"/>
        </w:tcPr>
        <w:p w14:paraId="2F8C2711" w14:textId="77777777" w:rsidR="00613484" w:rsidRPr="00CF2CCE" w:rsidRDefault="00613484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A2C546C" wp14:editId="31AF78D8">
                <wp:extent cx="475488" cy="475488"/>
                <wp:effectExtent l="0" t="0" r="1270" b="1270"/>
                <wp:docPr id="5" name="Immagine 5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77777777" w:rsidR="00613484" w:rsidRPr="00451443" w:rsidRDefault="00613484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13484" w14:paraId="2C35376A" w14:textId="77777777" w:rsidTr="00072FCA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0862648" w14:textId="79075EEF" w:rsidR="00613484" w:rsidRDefault="00613484" w:rsidP="00072FCA">
          <w:pPr>
            <w:pStyle w:val="Intestazione"/>
            <w:ind w:left="459"/>
            <w:jc w:val="both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>Sistema pagoPA</w:t>
          </w:r>
        </w:p>
        <w:p w14:paraId="357754A0" w14:textId="5DDDE837" w:rsidR="00613484" w:rsidRDefault="00613484" w:rsidP="00A84AC1">
          <w:pPr>
            <w:pStyle w:val="Intestazione"/>
            <w:ind w:left="459"/>
          </w:pPr>
          <w:r>
            <w:fldChar w:fldCharType="begin"/>
          </w:r>
          <w:r>
            <w:instrText xml:space="preserve"> TITLE  "Piano dei Test per l'invio delle RT in modalità PUSH e strategia di recovery"  \* MERGEFORMAT </w:instrText>
          </w:r>
          <w:r>
            <w:fldChar w:fldCharType="separate"/>
          </w:r>
          <w:r>
            <w:t xml:space="preserve">Piano dei Test per l'invio delle RT in modalità PUSH e strategia di </w:t>
          </w:r>
          <w:proofErr w:type="spellStart"/>
          <w:r w:rsidRPr="00FF0872">
            <w:t>retry</w:t>
          </w:r>
          <w:proofErr w:type="spellEnd"/>
          <w:r>
            <w:fldChar w:fldCharType="end"/>
          </w:r>
        </w:p>
      </w:tc>
      <w:tc>
        <w:tcPr>
          <w:tcW w:w="1984" w:type="dxa"/>
          <w:vAlign w:val="center"/>
        </w:tcPr>
        <w:p w14:paraId="3DF64802" w14:textId="77777777" w:rsidR="00613484" w:rsidRPr="00CF2CCE" w:rsidRDefault="00613484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4FE3E3A" wp14:editId="48A5FA95">
                <wp:extent cx="475488" cy="475488"/>
                <wp:effectExtent l="0" t="0" r="1270" b="1270"/>
                <wp:docPr id="7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77777777" w:rsidR="00613484" w:rsidRPr="00451443" w:rsidRDefault="00613484" w:rsidP="00451443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9374A19"/>
    <w:multiLevelType w:val="hybridMultilevel"/>
    <w:tmpl w:val="60E6C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934DF"/>
    <w:multiLevelType w:val="multilevel"/>
    <w:tmpl w:val="D4F20372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1E2B"/>
    <w:rsid w:val="00012AA2"/>
    <w:rsid w:val="0001342B"/>
    <w:rsid w:val="00014564"/>
    <w:rsid w:val="00014F99"/>
    <w:rsid w:val="000150CF"/>
    <w:rsid w:val="00015234"/>
    <w:rsid w:val="0001579E"/>
    <w:rsid w:val="00016294"/>
    <w:rsid w:val="0002033A"/>
    <w:rsid w:val="00020763"/>
    <w:rsid w:val="0002133A"/>
    <w:rsid w:val="000219A4"/>
    <w:rsid w:val="00023A98"/>
    <w:rsid w:val="0002418A"/>
    <w:rsid w:val="0002445F"/>
    <w:rsid w:val="000247E5"/>
    <w:rsid w:val="00025107"/>
    <w:rsid w:val="00025646"/>
    <w:rsid w:val="0002587F"/>
    <w:rsid w:val="00026516"/>
    <w:rsid w:val="00026A3D"/>
    <w:rsid w:val="00027D8E"/>
    <w:rsid w:val="000307EB"/>
    <w:rsid w:val="000314BD"/>
    <w:rsid w:val="0003190C"/>
    <w:rsid w:val="00031C1A"/>
    <w:rsid w:val="00032507"/>
    <w:rsid w:val="00033A24"/>
    <w:rsid w:val="00035097"/>
    <w:rsid w:val="00035604"/>
    <w:rsid w:val="00035B0D"/>
    <w:rsid w:val="00035B8B"/>
    <w:rsid w:val="00036161"/>
    <w:rsid w:val="000362D7"/>
    <w:rsid w:val="000418BD"/>
    <w:rsid w:val="00041B88"/>
    <w:rsid w:val="000424A0"/>
    <w:rsid w:val="00042F68"/>
    <w:rsid w:val="000440D2"/>
    <w:rsid w:val="00044B1B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41C2"/>
    <w:rsid w:val="00055CCC"/>
    <w:rsid w:val="00056786"/>
    <w:rsid w:val="00057DCF"/>
    <w:rsid w:val="000608B4"/>
    <w:rsid w:val="000622E8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FCA"/>
    <w:rsid w:val="0007318A"/>
    <w:rsid w:val="00073900"/>
    <w:rsid w:val="00073A54"/>
    <w:rsid w:val="000745F9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659B"/>
    <w:rsid w:val="00087775"/>
    <w:rsid w:val="000907EF"/>
    <w:rsid w:val="000907FE"/>
    <w:rsid w:val="000912C7"/>
    <w:rsid w:val="000914C3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380"/>
    <w:rsid w:val="000A0E08"/>
    <w:rsid w:val="000A12A8"/>
    <w:rsid w:val="000A1AAF"/>
    <w:rsid w:val="000A1FE2"/>
    <w:rsid w:val="000A22AF"/>
    <w:rsid w:val="000A26F5"/>
    <w:rsid w:val="000A2857"/>
    <w:rsid w:val="000A5D99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C1A3F"/>
    <w:rsid w:val="000C3342"/>
    <w:rsid w:val="000C5757"/>
    <w:rsid w:val="000C5DDC"/>
    <w:rsid w:val="000C62F5"/>
    <w:rsid w:val="000D0682"/>
    <w:rsid w:val="000D08AF"/>
    <w:rsid w:val="000D179A"/>
    <w:rsid w:val="000D1BAF"/>
    <w:rsid w:val="000D1DEC"/>
    <w:rsid w:val="000D1FEF"/>
    <w:rsid w:val="000D200B"/>
    <w:rsid w:val="000D2AFE"/>
    <w:rsid w:val="000D2BB6"/>
    <w:rsid w:val="000D2C36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2A5"/>
    <w:rsid w:val="000E7CE2"/>
    <w:rsid w:val="000E7CF1"/>
    <w:rsid w:val="000F1664"/>
    <w:rsid w:val="000F1CE1"/>
    <w:rsid w:val="000F1E64"/>
    <w:rsid w:val="000F2136"/>
    <w:rsid w:val="000F5FE3"/>
    <w:rsid w:val="000F6EA9"/>
    <w:rsid w:val="000F71F2"/>
    <w:rsid w:val="000F723E"/>
    <w:rsid w:val="000F78E2"/>
    <w:rsid w:val="001001FF"/>
    <w:rsid w:val="001010C8"/>
    <w:rsid w:val="00101150"/>
    <w:rsid w:val="00104097"/>
    <w:rsid w:val="001052FC"/>
    <w:rsid w:val="001060DD"/>
    <w:rsid w:val="00107F13"/>
    <w:rsid w:val="00110724"/>
    <w:rsid w:val="001115E4"/>
    <w:rsid w:val="001119ED"/>
    <w:rsid w:val="00111D3F"/>
    <w:rsid w:val="00112312"/>
    <w:rsid w:val="00112A44"/>
    <w:rsid w:val="00113002"/>
    <w:rsid w:val="001157B1"/>
    <w:rsid w:val="00115B77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E18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6D9"/>
    <w:rsid w:val="001712C6"/>
    <w:rsid w:val="00171513"/>
    <w:rsid w:val="001735C3"/>
    <w:rsid w:val="00173705"/>
    <w:rsid w:val="00173CF3"/>
    <w:rsid w:val="00173F0C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336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42C"/>
    <w:rsid w:val="00196FB0"/>
    <w:rsid w:val="00197CF9"/>
    <w:rsid w:val="001A02E0"/>
    <w:rsid w:val="001A0ABF"/>
    <w:rsid w:val="001A35D9"/>
    <w:rsid w:val="001A384E"/>
    <w:rsid w:val="001A39B9"/>
    <w:rsid w:val="001A3C63"/>
    <w:rsid w:val="001A4C1B"/>
    <w:rsid w:val="001A57FD"/>
    <w:rsid w:val="001A74C3"/>
    <w:rsid w:val="001A7E01"/>
    <w:rsid w:val="001B0131"/>
    <w:rsid w:val="001B0842"/>
    <w:rsid w:val="001B2197"/>
    <w:rsid w:val="001B2444"/>
    <w:rsid w:val="001B283C"/>
    <w:rsid w:val="001B2EF3"/>
    <w:rsid w:val="001B421E"/>
    <w:rsid w:val="001B4241"/>
    <w:rsid w:val="001B42D7"/>
    <w:rsid w:val="001B57AA"/>
    <w:rsid w:val="001B66C4"/>
    <w:rsid w:val="001B6F8A"/>
    <w:rsid w:val="001B70D3"/>
    <w:rsid w:val="001B7103"/>
    <w:rsid w:val="001B7B6D"/>
    <w:rsid w:val="001C0D2E"/>
    <w:rsid w:val="001C1A8E"/>
    <w:rsid w:val="001C20F3"/>
    <w:rsid w:val="001C26A5"/>
    <w:rsid w:val="001C2BA2"/>
    <w:rsid w:val="001C4A45"/>
    <w:rsid w:val="001C73CD"/>
    <w:rsid w:val="001D0EA2"/>
    <w:rsid w:val="001D40A4"/>
    <w:rsid w:val="001D44EF"/>
    <w:rsid w:val="001D4EF5"/>
    <w:rsid w:val="001D52D4"/>
    <w:rsid w:val="001D55EF"/>
    <w:rsid w:val="001D56C7"/>
    <w:rsid w:val="001D6440"/>
    <w:rsid w:val="001D6A06"/>
    <w:rsid w:val="001D77E3"/>
    <w:rsid w:val="001D7A75"/>
    <w:rsid w:val="001D7DFF"/>
    <w:rsid w:val="001E01B6"/>
    <w:rsid w:val="001E0264"/>
    <w:rsid w:val="001E0AF0"/>
    <w:rsid w:val="001E0DE3"/>
    <w:rsid w:val="001E1094"/>
    <w:rsid w:val="001E1368"/>
    <w:rsid w:val="001E1467"/>
    <w:rsid w:val="001E1BD5"/>
    <w:rsid w:val="001E222B"/>
    <w:rsid w:val="001E23DC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3D7"/>
    <w:rsid w:val="001E6D9B"/>
    <w:rsid w:val="001E6EB8"/>
    <w:rsid w:val="001F062C"/>
    <w:rsid w:val="001F0646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FE8"/>
    <w:rsid w:val="001F717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2D06"/>
    <w:rsid w:val="002136B5"/>
    <w:rsid w:val="002138C6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74B9"/>
    <w:rsid w:val="00217F97"/>
    <w:rsid w:val="00220AA7"/>
    <w:rsid w:val="00220FF3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30288"/>
    <w:rsid w:val="002310BD"/>
    <w:rsid w:val="0023181B"/>
    <w:rsid w:val="0023182B"/>
    <w:rsid w:val="00231F72"/>
    <w:rsid w:val="002324F4"/>
    <w:rsid w:val="0023293C"/>
    <w:rsid w:val="00232FE1"/>
    <w:rsid w:val="0023384A"/>
    <w:rsid w:val="00233CB9"/>
    <w:rsid w:val="00233E33"/>
    <w:rsid w:val="00234F5B"/>
    <w:rsid w:val="002355BB"/>
    <w:rsid w:val="00235B02"/>
    <w:rsid w:val="00236551"/>
    <w:rsid w:val="00236B9C"/>
    <w:rsid w:val="002370E5"/>
    <w:rsid w:val="002375ED"/>
    <w:rsid w:val="00237DAC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606FB"/>
    <w:rsid w:val="00260A51"/>
    <w:rsid w:val="0026122A"/>
    <w:rsid w:val="002620B3"/>
    <w:rsid w:val="00262864"/>
    <w:rsid w:val="002640C7"/>
    <w:rsid w:val="00264BC3"/>
    <w:rsid w:val="0026570F"/>
    <w:rsid w:val="00265FB5"/>
    <w:rsid w:val="00266D1D"/>
    <w:rsid w:val="00266E85"/>
    <w:rsid w:val="00267EAF"/>
    <w:rsid w:val="00270498"/>
    <w:rsid w:val="00270A51"/>
    <w:rsid w:val="00271907"/>
    <w:rsid w:val="00271AFC"/>
    <w:rsid w:val="00271B57"/>
    <w:rsid w:val="00272A9D"/>
    <w:rsid w:val="002734A8"/>
    <w:rsid w:val="00273549"/>
    <w:rsid w:val="00273EBE"/>
    <w:rsid w:val="00273FF6"/>
    <w:rsid w:val="00275712"/>
    <w:rsid w:val="00275A92"/>
    <w:rsid w:val="00275BC1"/>
    <w:rsid w:val="00275E2D"/>
    <w:rsid w:val="0027761B"/>
    <w:rsid w:val="00280192"/>
    <w:rsid w:val="002804E5"/>
    <w:rsid w:val="002813FF"/>
    <w:rsid w:val="0028284C"/>
    <w:rsid w:val="0028293C"/>
    <w:rsid w:val="0028336F"/>
    <w:rsid w:val="00284871"/>
    <w:rsid w:val="00284A46"/>
    <w:rsid w:val="00284B73"/>
    <w:rsid w:val="00285701"/>
    <w:rsid w:val="00285D16"/>
    <w:rsid w:val="00286EBC"/>
    <w:rsid w:val="002877FC"/>
    <w:rsid w:val="00290636"/>
    <w:rsid w:val="00292F14"/>
    <w:rsid w:val="002944E1"/>
    <w:rsid w:val="0029555F"/>
    <w:rsid w:val="002955C5"/>
    <w:rsid w:val="00296BC5"/>
    <w:rsid w:val="002A0932"/>
    <w:rsid w:val="002A18CC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1B99"/>
    <w:rsid w:val="002B22AC"/>
    <w:rsid w:val="002B4D9C"/>
    <w:rsid w:val="002B5D73"/>
    <w:rsid w:val="002B5FD8"/>
    <w:rsid w:val="002B6133"/>
    <w:rsid w:val="002B641A"/>
    <w:rsid w:val="002B665A"/>
    <w:rsid w:val="002B6952"/>
    <w:rsid w:val="002B6E4D"/>
    <w:rsid w:val="002C01C5"/>
    <w:rsid w:val="002C073D"/>
    <w:rsid w:val="002C1FAD"/>
    <w:rsid w:val="002C2C95"/>
    <w:rsid w:val="002C3685"/>
    <w:rsid w:val="002C3832"/>
    <w:rsid w:val="002C4CC6"/>
    <w:rsid w:val="002C4E09"/>
    <w:rsid w:val="002C5750"/>
    <w:rsid w:val="002C652F"/>
    <w:rsid w:val="002C784C"/>
    <w:rsid w:val="002D0221"/>
    <w:rsid w:val="002D035C"/>
    <w:rsid w:val="002D0745"/>
    <w:rsid w:val="002D16C5"/>
    <w:rsid w:val="002D2925"/>
    <w:rsid w:val="002D33E3"/>
    <w:rsid w:val="002D4906"/>
    <w:rsid w:val="002D6D99"/>
    <w:rsid w:val="002D735D"/>
    <w:rsid w:val="002D74A9"/>
    <w:rsid w:val="002D7CAC"/>
    <w:rsid w:val="002E00AA"/>
    <w:rsid w:val="002E059C"/>
    <w:rsid w:val="002E0A67"/>
    <w:rsid w:val="002E0AEB"/>
    <w:rsid w:val="002E1290"/>
    <w:rsid w:val="002E22F3"/>
    <w:rsid w:val="002E493A"/>
    <w:rsid w:val="002E537E"/>
    <w:rsid w:val="002E595D"/>
    <w:rsid w:val="002E5A22"/>
    <w:rsid w:val="002E5A4B"/>
    <w:rsid w:val="002E6570"/>
    <w:rsid w:val="002E6CD2"/>
    <w:rsid w:val="002E6F35"/>
    <w:rsid w:val="002E76FB"/>
    <w:rsid w:val="002F032B"/>
    <w:rsid w:val="002F2AA3"/>
    <w:rsid w:val="002F36E7"/>
    <w:rsid w:val="002F525C"/>
    <w:rsid w:val="002F5E08"/>
    <w:rsid w:val="002F6A10"/>
    <w:rsid w:val="002F6F22"/>
    <w:rsid w:val="002F77AB"/>
    <w:rsid w:val="002F7A48"/>
    <w:rsid w:val="0030012A"/>
    <w:rsid w:val="00300EA6"/>
    <w:rsid w:val="00301605"/>
    <w:rsid w:val="00301EF4"/>
    <w:rsid w:val="003027C3"/>
    <w:rsid w:val="00302BC6"/>
    <w:rsid w:val="003038D8"/>
    <w:rsid w:val="00303954"/>
    <w:rsid w:val="00303BE9"/>
    <w:rsid w:val="0030477D"/>
    <w:rsid w:val="00304A3D"/>
    <w:rsid w:val="0030509F"/>
    <w:rsid w:val="003053C8"/>
    <w:rsid w:val="00306775"/>
    <w:rsid w:val="0030677C"/>
    <w:rsid w:val="00306790"/>
    <w:rsid w:val="003076B2"/>
    <w:rsid w:val="00307B23"/>
    <w:rsid w:val="00307B8C"/>
    <w:rsid w:val="00310858"/>
    <w:rsid w:val="003114EC"/>
    <w:rsid w:val="0031153B"/>
    <w:rsid w:val="003117E7"/>
    <w:rsid w:val="003120B2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D43"/>
    <w:rsid w:val="00331ADC"/>
    <w:rsid w:val="003337D7"/>
    <w:rsid w:val="00333CEA"/>
    <w:rsid w:val="0033458B"/>
    <w:rsid w:val="00335B4C"/>
    <w:rsid w:val="0033603E"/>
    <w:rsid w:val="00336587"/>
    <w:rsid w:val="00337032"/>
    <w:rsid w:val="003401CB"/>
    <w:rsid w:val="003411F5"/>
    <w:rsid w:val="00341841"/>
    <w:rsid w:val="00341BF7"/>
    <w:rsid w:val="00342BE8"/>
    <w:rsid w:val="00342C0E"/>
    <w:rsid w:val="00342C72"/>
    <w:rsid w:val="00342FF6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7D81"/>
    <w:rsid w:val="003506A7"/>
    <w:rsid w:val="00350E42"/>
    <w:rsid w:val="003529CC"/>
    <w:rsid w:val="00352A2E"/>
    <w:rsid w:val="00353B65"/>
    <w:rsid w:val="00355892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54"/>
    <w:rsid w:val="00362AA6"/>
    <w:rsid w:val="00363198"/>
    <w:rsid w:val="00363254"/>
    <w:rsid w:val="00363378"/>
    <w:rsid w:val="00364A8F"/>
    <w:rsid w:val="00365389"/>
    <w:rsid w:val="00366F1D"/>
    <w:rsid w:val="00371E50"/>
    <w:rsid w:val="00372AA3"/>
    <w:rsid w:val="00372D2F"/>
    <w:rsid w:val="00373D42"/>
    <w:rsid w:val="00373F1E"/>
    <w:rsid w:val="00374D41"/>
    <w:rsid w:val="00375DCE"/>
    <w:rsid w:val="00376BEA"/>
    <w:rsid w:val="00382501"/>
    <w:rsid w:val="00382925"/>
    <w:rsid w:val="00382DFE"/>
    <w:rsid w:val="003830DB"/>
    <w:rsid w:val="00384C06"/>
    <w:rsid w:val="00385D42"/>
    <w:rsid w:val="00387307"/>
    <w:rsid w:val="00387BAE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14A0"/>
    <w:rsid w:val="003B1EA8"/>
    <w:rsid w:val="003B1FA6"/>
    <w:rsid w:val="003B215D"/>
    <w:rsid w:val="003B2D2E"/>
    <w:rsid w:val="003B4093"/>
    <w:rsid w:val="003B434D"/>
    <w:rsid w:val="003B4E9D"/>
    <w:rsid w:val="003B6E93"/>
    <w:rsid w:val="003B75D8"/>
    <w:rsid w:val="003C0889"/>
    <w:rsid w:val="003C156D"/>
    <w:rsid w:val="003C2791"/>
    <w:rsid w:val="003C27E7"/>
    <w:rsid w:val="003C2A9C"/>
    <w:rsid w:val="003C2CCC"/>
    <w:rsid w:val="003C384B"/>
    <w:rsid w:val="003C3E22"/>
    <w:rsid w:val="003C4622"/>
    <w:rsid w:val="003C54B4"/>
    <w:rsid w:val="003C6924"/>
    <w:rsid w:val="003C777C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5D3"/>
    <w:rsid w:val="003E49F2"/>
    <w:rsid w:val="003E5CEC"/>
    <w:rsid w:val="003E68EC"/>
    <w:rsid w:val="003E6F7E"/>
    <w:rsid w:val="003E7938"/>
    <w:rsid w:val="003E7CC7"/>
    <w:rsid w:val="003F00CD"/>
    <w:rsid w:val="003F0C35"/>
    <w:rsid w:val="003F0F06"/>
    <w:rsid w:val="003F1026"/>
    <w:rsid w:val="003F1773"/>
    <w:rsid w:val="003F197C"/>
    <w:rsid w:val="003F1B78"/>
    <w:rsid w:val="003F26B6"/>
    <w:rsid w:val="003F2700"/>
    <w:rsid w:val="003F364A"/>
    <w:rsid w:val="003F381D"/>
    <w:rsid w:val="003F3B4E"/>
    <w:rsid w:val="003F5D33"/>
    <w:rsid w:val="003F6111"/>
    <w:rsid w:val="003F6420"/>
    <w:rsid w:val="003F672C"/>
    <w:rsid w:val="003F7FD8"/>
    <w:rsid w:val="00401CAE"/>
    <w:rsid w:val="00401E54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6883"/>
    <w:rsid w:val="00416A62"/>
    <w:rsid w:val="00417682"/>
    <w:rsid w:val="00417C3E"/>
    <w:rsid w:val="004207C1"/>
    <w:rsid w:val="00420B1D"/>
    <w:rsid w:val="004212A0"/>
    <w:rsid w:val="00421447"/>
    <w:rsid w:val="00421D59"/>
    <w:rsid w:val="00421D8C"/>
    <w:rsid w:val="004221B4"/>
    <w:rsid w:val="0042250E"/>
    <w:rsid w:val="004244EB"/>
    <w:rsid w:val="00425685"/>
    <w:rsid w:val="00425A9C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AB1"/>
    <w:rsid w:val="00436F89"/>
    <w:rsid w:val="00437125"/>
    <w:rsid w:val="0043746D"/>
    <w:rsid w:val="004404A2"/>
    <w:rsid w:val="00440616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2214"/>
    <w:rsid w:val="004526DC"/>
    <w:rsid w:val="00452866"/>
    <w:rsid w:val="00452A03"/>
    <w:rsid w:val="004539E5"/>
    <w:rsid w:val="00455246"/>
    <w:rsid w:val="00455A3C"/>
    <w:rsid w:val="0045660D"/>
    <w:rsid w:val="00456A83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450F"/>
    <w:rsid w:val="00464BB6"/>
    <w:rsid w:val="00464F6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40CD"/>
    <w:rsid w:val="00485D5B"/>
    <w:rsid w:val="00490BF0"/>
    <w:rsid w:val="00490F43"/>
    <w:rsid w:val="00490F8B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D3"/>
    <w:rsid w:val="00495664"/>
    <w:rsid w:val="00495ACA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2049"/>
    <w:rsid w:val="004A25C3"/>
    <w:rsid w:val="004A2B9A"/>
    <w:rsid w:val="004A3EFB"/>
    <w:rsid w:val="004A4433"/>
    <w:rsid w:val="004A477C"/>
    <w:rsid w:val="004A4BB0"/>
    <w:rsid w:val="004A4C7A"/>
    <w:rsid w:val="004A5615"/>
    <w:rsid w:val="004A5948"/>
    <w:rsid w:val="004A616C"/>
    <w:rsid w:val="004A6D06"/>
    <w:rsid w:val="004A7D8C"/>
    <w:rsid w:val="004B06DE"/>
    <w:rsid w:val="004B0AFA"/>
    <w:rsid w:val="004B30F4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2B6D"/>
    <w:rsid w:val="004D3FB7"/>
    <w:rsid w:val="004D4549"/>
    <w:rsid w:val="004D49E8"/>
    <w:rsid w:val="004D4F12"/>
    <w:rsid w:val="004D5859"/>
    <w:rsid w:val="004D6485"/>
    <w:rsid w:val="004D6732"/>
    <w:rsid w:val="004D68F0"/>
    <w:rsid w:val="004D7695"/>
    <w:rsid w:val="004D7A2A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AA6"/>
    <w:rsid w:val="004F0A39"/>
    <w:rsid w:val="004F15F4"/>
    <w:rsid w:val="004F178F"/>
    <w:rsid w:val="004F3997"/>
    <w:rsid w:val="004F4365"/>
    <w:rsid w:val="004F459A"/>
    <w:rsid w:val="004F4E8C"/>
    <w:rsid w:val="004F5D5D"/>
    <w:rsid w:val="004F66D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629C"/>
    <w:rsid w:val="005071F8"/>
    <w:rsid w:val="00510588"/>
    <w:rsid w:val="00510ECA"/>
    <w:rsid w:val="0051116B"/>
    <w:rsid w:val="0051464A"/>
    <w:rsid w:val="00514F2F"/>
    <w:rsid w:val="0051503D"/>
    <w:rsid w:val="005155CB"/>
    <w:rsid w:val="005163E9"/>
    <w:rsid w:val="00516CBD"/>
    <w:rsid w:val="00516DDC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8AA"/>
    <w:rsid w:val="00525CC3"/>
    <w:rsid w:val="00526012"/>
    <w:rsid w:val="00527098"/>
    <w:rsid w:val="00527321"/>
    <w:rsid w:val="0052742C"/>
    <w:rsid w:val="00527FAF"/>
    <w:rsid w:val="00530CB3"/>
    <w:rsid w:val="00531665"/>
    <w:rsid w:val="00532204"/>
    <w:rsid w:val="0053270B"/>
    <w:rsid w:val="00532BD3"/>
    <w:rsid w:val="00533509"/>
    <w:rsid w:val="00533540"/>
    <w:rsid w:val="00536CBE"/>
    <w:rsid w:val="0054037D"/>
    <w:rsid w:val="00542FAE"/>
    <w:rsid w:val="00544B45"/>
    <w:rsid w:val="0054563D"/>
    <w:rsid w:val="00546C47"/>
    <w:rsid w:val="00547320"/>
    <w:rsid w:val="005477A4"/>
    <w:rsid w:val="00547B4F"/>
    <w:rsid w:val="00550BCB"/>
    <w:rsid w:val="005513A5"/>
    <w:rsid w:val="00551C87"/>
    <w:rsid w:val="00551F38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2C7"/>
    <w:rsid w:val="00561D7A"/>
    <w:rsid w:val="00561E11"/>
    <w:rsid w:val="00562923"/>
    <w:rsid w:val="00562D1B"/>
    <w:rsid w:val="00563358"/>
    <w:rsid w:val="00563399"/>
    <w:rsid w:val="0056450D"/>
    <w:rsid w:val="005648E1"/>
    <w:rsid w:val="005649CB"/>
    <w:rsid w:val="00565C57"/>
    <w:rsid w:val="0056630C"/>
    <w:rsid w:val="00567B0B"/>
    <w:rsid w:val="005709CB"/>
    <w:rsid w:val="0057157B"/>
    <w:rsid w:val="005729CC"/>
    <w:rsid w:val="00572C92"/>
    <w:rsid w:val="00573559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BF6"/>
    <w:rsid w:val="00585FEE"/>
    <w:rsid w:val="0058685E"/>
    <w:rsid w:val="005900CC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AFB"/>
    <w:rsid w:val="00596C93"/>
    <w:rsid w:val="005973C4"/>
    <w:rsid w:val="0059744B"/>
    <w:rsid w:val="00597694"/>
    <w:rsid w:val="005A098B"/>
    <w:rsid w:val="005A1669"/>
    <w:rsid w:val="005A3585"/>
    <w:rsid w:val="005A3B44"/>
    <w:rsid w:val="005A46BE"/>
    <w:rsid w:val="005A47AE"/>
    <w:rsid w:val="005A4FF2"/>
    <w:rsid w:val="005A5183"/>
    <w:rsid w:val="005A59C7"/>
    <w:rsid w:val="005A711B"/>
    <w:rsid w:val="005A722E"/>
    <w:rsid w:val="005A74C7"/>
    <w:rsid w:val="005A75E3"/>
    <w:rsid w:val="005A79E6"/>
    <w:rsid w:val="005B07C5"/>
    <w:rsid w:val="005B0856"/>
    <w:rsid w:val="005B0AA5"/>
    <w:rsid w:val="005B120C"/>
    <w:rsid w:val="005B127F"/>
    <w:rsid w:val="005B1AB4"/>
    <w:rsid w:val="005B1B51"/>
    <w:rsid w:val="005B28B9"/>
    <w:rsid w:val="005B3176"/>
    <w:rsid w:val="005B3A78"/>
    <w:rsid w:val="005B464C"/>
    <w:rsid w:val="005B4AA9"/>
    <w:rsid w:val="005B4AB4"/>
    <w:rsid w:val="005B54C5"/>
    <w:rsid w:val="005B5D83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7005"/>
    <w:rsid w:val="005C7058"/>
    <w:rsid w:val="005D04C6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6035"/>
    <w:rsid w:val="005D6857"/>
    <w:rsid w:val="005D769C"/>
    <w:rsid w:val="005E0725"/>
    <w:rsid w:val="005E0C01"/>
    <w:rsid w:val="005E1B19"/>
    <w:rsid w:val="005E2CAC"/>
    <w:rsid w:val="005E3BBF"/>
    <w:rsid w:val="005E4047"/>
    <w:rsid w:val="005E4CDD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6002C7"/>
    <w:rsid w:val="00600490"/>
    <w:rsid w:val="00601F88"/>
    <w:rsid w:val="00602F39"/>
    <w:rsid w:val="00603427"/>
    <w:rsid w:val="006035DE"/>
    <w:rsid w:val="0060408C"/>
    <w:rsid w:val="00604D9C"/>
    <w:rsid w:val="006050DF"/>
    <w:rsid w:val="00605EE3"/>
    <w:rsid w:val="00606A2D"/>
    <w:rsid w:val="00610109"/>
    <w:rsid w:val="0061050E"/>
    <w:rsid w:val="006117FF"/>
    <w:rsid w:val="00611EB1"/>
    <w:rsid w:val="0061284E"/>
    <w:rsid w:val="00612ABB"/>
    <w:rsid w:val="00612C0D"/>
    <w:rsid w:val="00613484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59DA"/>
    <w:rsid w:val="00625AC4"/>
    <w:rsid w:val="006273A8"/>
    <w:rsid w:val="00627B6B"/>
    <w:rsid w:val="00627CE6"/>
    <w:rsid w:val="00630C1D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A18"/>
    <w:rsid w:val="00641B6D"/>
    <w:rsid w:val="00641CC8"/>
    <w:rsid w:val="00642B51"/>
    <w:rsid w:val="00642E95"/>
    <w:rsid w:val="006432A8"/>
    <w:rsid w:val="006439CE"/>
    <w:rsid w:val="006448B7"/>
    <w:rsid w:val="00644B06"/>
    <w:rsid w:val="006453DB"/>
    <w:rsid w:val="006457E9"/>
    <w:rsid w:val="0064687C"/>
    <w:rsid w:val="0065058D"/>
    <w:rsid w:val="0065087D"/>
    <w:rsid w:val="006517B3"/>
    <w:rsid w:val="006518DD"/>
    <w:rsid w:val="0065373B"/>
    <w:rsid w:val="00653D44"/>
    <w:rsid w:val="0065421B"/>
    <w:rsid w:val="00654E6C"/>
    <w:rsid w:val="00655932"/>
    <w:rsid w:val="0065616F"/>
    <w:rsid w:val="00657B7E"/>
    <w:rsid w:val="00657E71"/>
    <w:rsid w:val="006614A8"/>
    <w:rsid w:val="00661F8A"/>
    <w:rsid w:val="00662071"/>
    <w:rsid w:val="006636E3"/>
    <w:rsid w:val="0066428B"/>
    <w:rsid w:val="00665E0A"/>
    <w:rsid w:val="00665E40"/>
    <w:rsid w:val="0066691B"/>
    <w:rsid w:val="00667217"/>
    <w:rsid w:val="00667DB0"/>
    <w:rsid w:val="00667F30"/>
    <w:rsid w:val="006705BE"/>
    <w:rsid w:val="006718F9"/>
    <w:rsid w:val="00671D2E"/>
    <w:rsid w:val="00671FBF"/>
    <w:rsid w:val="00672CC6"/>
    <w:rsid w:val="006736E1"/>
    <w:rsid w:val="00673D4D"/>
    <w:rsid w:val="00674AB0"/>
    <w:rsid w:val="00676813"/>
    <w:rsid w:val="00676BCF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7029"/>
    <w:rsid w:val="00687507"/>
    <w:rsid w:val="00687E5E"/>
    <w:rsid w:val="006908DA"/>
    <w:rsid w:val="00690A6C"/>
    <w:rsid w:val="006928F9"/>
    <w:rsid w:val="006934F4"/>
    <w:rsid w:val="0069509D"/>
    <w:rsid w:val="0069547A"/>
    <w:rsid w:val="00695499"/>
    <w:rsid w:val="00696FDF"/>
    <w:rsid w:val="0069760C"/>
    <w:rsid w:val="0069766D"/>
    <w:rsid w:val="006A16A9"/>
    <w:rsid w:val="006A177E"/>
    <w:rsid w:val="006A1C89"/>
    <w:rsid w:val="006A287D"/>
    <w:rsid w:val="006A2BCF"/>
    <w:rsid w:val="006A4091"/>
    <w:rsid w:val="006A5EEA"/>
    <w:rsid w:val="006A5F41"/>
    <w:rsid w:val="006A7369"/>
    <w:rsid w:val="006A759C"/>
    <w:rsid w:val="006A7B00"/>
    <w:rsid w:val="006B0C36"/>
    <w:rsid w:val="006B0CF8"/>
    <w:rsid w:val="006B0F43"/>
    <w:rsid w:val="006B1264"/>
    <w:rsid w:val="006B1C7B"/>
    <w:rsid w:val="006B253F"/>
    <w:rsid w:val="006B3089"/>
    <w:rsid w:val="006B3E2D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F82"/>
    <w:rsid w:val="006C030C"/>
    <w:rsid w:val="006C182B"/>
    <w:rsid w:val="006C1E65"/>
    <w:rsid w:val="006C2799"/>
    <w:rsid w:val="006C399F"/>
    <w:rsid w:val="006C39AD"/>
    <w:rsid w:val="006C3A0A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2D6B"/>
    <w:rsid w:val="006D31CD"/>
    <w:rsid w:val="006D31EF"/>
    <w:rsid w:val="006D35D7"/>
    <w:rsid w:val="006D3DF1"/>
    <w:rsid w:val="006D3FA2"/>
    <w:rsid w:val="006D429D"/>
    <w:rsid w:val="006D4820"/>
    <w:rsid w:val="006D4933"/>
    <w:rsid w:val="006D4D61"/>
    <w:rsid w:val="006D5428"/>
    <w:rsid w:val="006D54D8"/>
    <w:rsid w:val="006D56B3"/>
    <w:rsid w:val="006D6797"/>
    <w:rsid w:val="006D68E2"/>
    <w:rsid w:val="006D6E2E"/>
    <w:rsid w:val="006D7281"/>
    <w:rsid w:val="006D75FF"/>
    <w:rsid w:val="006D7CFC"/>
    <w:rsid w:val="006E0C2E"/>
    <w:rsid w:val="006E240A"/>
    <w:rsid w:val="006E317C"/>
    <w:rsid w:val="006E3797"/>
    <w:rsid w:val="006E4042"/>
    <w:rsid w:val="006E4C1C"/>
    <w:rsid w:val="006E6EB8"/>
    <w:rsid w:val="006E6F7F"/>
    <w:rsid w:val="006E726A"/>
    <w:rsid w:val="006E777A"/>
    <w:rsid w:val="006F1C47"/>
    <w:rsid w:val="006F1CA5"/>
    <w:rsid w:val="006F40B0"/>
    <w:rsid w:val="006F43AF"/>
    <w:rsid w:val="006F50EC"/>
    <w:rsid w:val="006F6302"/>
    <w:rsid w:val="006F6578"/>
    <w:rsid w:val="00700411"/>
    <w:rsid w:val="0070071A"/>
    <w:rsid w:val="00702072"/>
    <w:rsid w:val="00703466"/>
    <w:rsid w:val="00703FBD"/>
    <w:rsid w:val="0070477C"/>
    <w:rsid w:val="007057D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7D0"/>
    <w:rsid w:val="007301E1"/>
    <w:rsid w:val="007309C2"/>
    <w:rsid w:val="00730A14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7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715E"/>
    <w:rsid w:val="007474C6"/>
    <w:rsid w:val="00747A0D"/>
    <w:rsid w:val="00747D5E"/>
    <w:rsid w:val="00747E71"/>
    <w:rsid w:val="00747F02"/>
    <w:rsid w:val="00751590"/>
    <w:rsid w:val="007526D2"/>
    <w:rsid w:val="00754B5E"/>
    <w:rsid w:val="00754CA6"/>
    <w:rsid w:val="00755B8F"/>
    <w:rsid w:val="00755D87"/>
    <w:rsid w:val="00756B28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165"/>
    <w:rsid w:val="007672C6"/>
    <w:rsid w:val="00767ED2"/>
    <w:rsid w:val="00770067"/>
    <w:rsid w:val="0077040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21CB"/>
    <w:rsid w:val="007947A6"/>
    <w:rsid w:val="00795272"/>
    <w:rsid w:val="007953F2"/>
    <w:rsid w:val="00796338"/>
    <w:rsid w:val="007963A8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DCD"/>
    <w:rsid w:val="007A714A"/>
    <w:rsid w:val="007A750F"/>
    <w:rsid w:val="007B0E8B"/>
    <w:rsid w:val="007B105B"/>
    <w:rsid w:val="007B10B8"/>
    <w:rsid w:val="007B11F6"/>
    <w:rsid w:val="007B2519"/>
    <w:rsid w:val="007B2FC7"/>
    <w:rsid w:val="007B45AB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C46"/>
    <w:rsid w:val="007D53EA"/>
    <w:rsid w:val="007D5E45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3A5"/>
    <w:rsid w:val="007E5BD8"/>
    <w:rsid w:val="007E6385"/>
    <w:rsid w:val="007E68A7"/>
    <w:rsid w:val="007E6B2A"/>
    <w:rsid w:val="007E74FB"/>
    <w:rsid w:val="007E77B0"/>
    <w:rsid w:val="007F04C1"/>
    <w:rsid w:val="007F2889"/>
    <w:rsid w:val="007F2A26"/>
    <w:rsid w:val="007F3E04"/>
    <w:rsid w:val="007F45FE"/>
    <w:rsid w:val="007F46B9"/>
    <w:rsid w:val="007F4883"/>
    <w:rsid w:val="007F50CD"/>
    <w:rsid w:val="007F53B0"/>
    <w:rsid w:val="007F59A5"/>
    <w:rsid w:val="007F7422"/>
    <w:rsid w:val="007F7BE0"/>
    <w:rsid w:val="007F7F69"/>
    <w:rsid w:val="0080193F"/>
    <w:rsid w:val="0080284D"/>
    <w:rsid w:val="00803765"/>
    <w:rsid w:val="008037D4"/>
    <w:rsid w:val="008041F1"/>
    <w:rsid w:val="00804203"/>
    <w:rsid w:val="008042F3"/>
    <w:rsid w:val="00804A30"/>
    <w:rsid w:val="00805B65"/>
    <w:rsid w:val="00805BF6"/>
    <w:rsid w:val="00807ABE"/>
    <w:rsid w:val="008101EF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516"/>
    <w:rsid w:val="0081579F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BC"/>
    <w:rsid w:val="008321E0"/>
    <w:rsid w:val="00832328"/>
    <w:rsid w:val="00832B3A"/>
    <w:rsid w:val="00832CD2"/>
    <w:rsid w:val="00832F11"/>
    <w:rsid w:val="00832FD3"/>
    <w:rsid w:val="008335EE"/>
    <w:rsid w:val="00833B1C"/>
    <w:rsid w:val="00833DE2"/>
    <w:rsid w:val="008341FE"/>
    <w:rsid w:val="00834A71"/>
    <w:rsid w:val="00834F7E"/>
    <w:rsid w:val="00836050"/>
    <w:rsid w:val="0083640C"/>
    <w:rsid w:val="00841009"/>
    <w:rsid w:val="0084133B"/>
    <w:rsid w:val="00841870"/>
    <w:rsid w:val="00841C51"/>
    <w:rsid w:val="008429BF"/>
    <w:rsid w:val="00843B34"/>
    <w:rsid w:val="0084402C"/>
    <w:rsid w:val="008440C3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FCA"/>
    <w:rsid w:val="00855E52"/>
    <w:rsid w:val="0085612E"/>
    <w:rsid w:val="00856617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856"/>
    <w:rsid w:val="008721AA"/>
    <w:rsid w:val="0087229C"/>
    <w:rsid w:val="008733AD"/>
    <w:rsid w:val="00873A6D"/>
    <w:rsid w:val="00874D62"/>
    <w:rsid w:val="00875852"/>
    <w:rsid w:val="00875C09"/>
    <w:rsid w:val="00875F3A"/>
    <w:rsid w:val="00877843"/>
    <w:rsid w:val="00880BBB"/>
    <w:rsid w:val="00881367"/>
    <w:rsid w:val="00882A52"/>
    <w:rsid w:val="00882F0A"/>
    <w:rsid w:val="0088310B"/>
    <w:rsid w:val="008839A4"/>
    <w:rsid w:val="00883E5C"/>
    <w:rsid w:val="00884046"/>
    <w:rsid w:val="0088529F"/>
    <w:rsid w:val="00885F77"/>
    <w:rsid w:val="0089015E"/>
    <w:rsid w:val="0089092C"/>
    <w:rsid w:val="00891247"/>
    <w:rsid w:val="00891442"/>
    <w:rsid w:val="00891C13"/>
    <w:rsid w:val="0089200B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5E4"/>
    <w:rsid w:val="008A0D33"/>
    <w:rsid w:val="008A10E1"/>
    <w:rsid w:val="008A1249"/>
    <w:rsid w:val="008A25C1"/>
    <w:rsid w:val="008A3013"/>
    <w:rsid w:val="008A3AED"/>
    <w:rsid w:val="008A4F65"/>
    <w:rsid w:val="008A4FFF"/>
    <w:rsid w:val="008A52FA"/>
    <w:rsid w:val="008A52FE"/>
    <w:rsid w:val="008A5C1E"/>
    <w:rsid w:val="008A5C98"/>
    <w:rsid w:val="008A6EC6"/>
    <w:rsid w:val="008A7225"/>
    <w:rsid w:val="008A72AC"/>
    <w:rsid w:val="008A7DD5"/>
    <w:rsid w:val="008B0AED"/>
    <w:rsid w:val="008B1C34"/>
    <w:rsid w:val="008B2FD7"/>
    <w:rsid w:val="008B3039"/>
    <w:rsid w:val="008B442F"/>
    <w:rsid w:val="008B5213"/>
    <w:rsid w:val="008B5250"/>
    <w:rsid w:val="008B5817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D05CB"/>
    <w:rsid w:val="008D07C1"/>
    <w:rsid w:val="008D117E"/>
    <w:rsid w:val="008D1B10"/>
    <w:rsid w:val="008D2A5F"/>
    <w:rsid w:val="008D38A3"/>
    <w:rsid w:val="008D4377"/>
    <w:rsid w:val="008D4CCF"/>
    <w:rsid w:val="008D5319"/>
    <w:rsid w:val="008D5363"/>
    <w:rsid w:val="008D74DC"/>
    <w:rsid w:val="008D7AB5"/>
    <w:rsid w:val="008E11DF"/>
    <w:rsid w:val="008E22D5"/>
    <w:rsid w:val="008E280C"/>
    <w:rsid w:val="008E29DA"/>
    <w:rsid w:val="008E48CE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40F9"/>
    <w:rsid w:val="00904590"/>
    <w:rsid w:val="00904918"/>
    <w:rsid w:val="00904EA6"/>
    <w:rsid w:val="00905060"/>
    <w:rsid w:val="00905356"/>
    <w:rsid w:val="0090661E"/>
    <w:rsid w:val="0091022A"/>
    <w:rsid w:val="00910C88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C5E"/>
    <w:rsid w:val="0092111A"/>
    <w:rsid w:val="0092139D"/>
    <w:rsid w:val="009217D5"/>
    <w:rsid w:val="009218CF"/>
    <w:rsid w:val="00921C5D"/>
    <w:rsid w:val="00922879"/>
    <w:rsid w:val="009239AF"/>
    <w:rsid w:val="00924FCE"/>
    <w:rsid w:val="00925454"/>
    <w:rsid w:val="009255DA"/>
    <w:rsid w:val="0092679E"/>
    <w:rsid w:val="00926D54"/>
    <w:rsid w:val="00926D7A"/>
    <w:rsid w:val="009271FE"/>
    <w:rsid w:val="00930826"/>
    <w:rsid w:val="0093202E"/>
    <w:rsid w:val="00932C7D"/>
    <w:rsid w:val="009331C8"/>
    <w:rsid w:val="00934AE6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6106"/>
    <w:rsid w:val="0094726E"/>
    <w:rsid w:val="0094756F"/>
    <w:rsid w:val="009476B4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F4"/>
    <w:rsid w:val="00957B42"/>
    <w:rsid w:val="00957D89"/>
    <w:rsid w:val="00961303"/>
    <w:rsid w:val="00961343"/>
    <w:rsid w:val="00963D8F"/>
    <w:rsid w:val="0096539A"/>
    <w:rsid w:val="009654D3"/>
    <w:rsid w:val="009660AD"/>
    <w:rsid w:val="0096633A"/>
    <w:rsid w:val="00966435"/>
    <w:rsid w:val="009671F0"/>
    <w:rsid w:val="00967B6D"/>
    <w:rsid w:val="00967EB8"/>
    <w:rsid w:val="00967FA9"/>
    <w:rsid w:val="00970874"/>
    <w:rsid w:val="00971283"/>
    <w:rsid w:val="009721F2"/>
    <w:rsid w:val="00972C10"/>
    <w:rsid w:val="00973315"/>
    <w:rsid w:val="00973A14"/>
    <w:rsid w:val="00973FFE"/>
    <w:rsid w:val="00975992"/>
    <w:rsid w:val="009759A9"/>
    <w:rsid w:val="00975BAD"/>
    <w:rsid w:val="00975D7B"/>
    <w:rsid w:val="00976CD9"/>
    <w:rsid w:val="009771CE"/>
    <w:rsid w:val="00977F12"/>
    <w:rsid w:val="0098223C"/>
    <w:rsid w:val="0098264F"/>
    <w:rsid w:val="009826A8"/>
    <w:rsid w:val="00982E50"/>
    <w:rsid w:val="00982F98"/>
    <w:rsid w:val="009834F0"/>
    <w:rsid w:val="00984B07"/>
    <w:rsid w:val="00984F5F"/>
    <w:rsid w:val="00985C8E"/>
    <w:rsid w:val="00987DF0"/>
    <w:rsid w:val="00990323"/>
    <w:rsid w:val="00992794"/>
    <w:rsid w:val="009946FD"/>
    <w:rsid w:val="00994B42"/>
    <w:rsid w:val="00994C54"/>
    <w:rsid w:val="00995669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565E"/>
    <w:rsid w:val="009A56D0"/>
    <w:rsid w:val="009A6DCF"/>
    <w:rsid w:val="009A787B"/>
    <w:rsid w:val="009B05DF"/>
    <w:rsid w:val="009B0CC5"/>
    <w:rsid w:val="009B2A47"/>
    <w:rsid w:val="009B301E"/>
    <w:rsid w:val="009B3417"/>
    <w:rsid w:val="009B3D7A"/>
    <w:rsid w:val="009B4395"/>
    <w:rsid w:val="009B52D7"/>
    <w:rsid w:val="009B5CD9"/>
    <w:rsid w:val="009B5E1D"/>
    <w:rsid w:val="009B6AEA"/>
    <w:rsid w:val="009B775F"/>
    <w:rsid w:val="009C0406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14B5"/>
    <w:rsid w:val="009D3BD0"/>
    <w:rsid w:val="009D4C5A"/>
    <w:rsid w:val="009D5F35"/>
    <w:rsid w:val="009D6CFA"/>
    <w:rsid w:val="009D726E"/>
    <w:rsid w:val="009D748F"/>
    <w:rsid w:val="009E073E"/>
    <w:rsid w:val="009E095D"/>
    <w:rsid w:val="009E0A1E"/>
    <w:rsid w:val="009E0FFD"/>
    <w:rsid w:val="009E10D1"/>
    <w:rsid w:val="009E2A4F"/>
    <w:rsid w:val="009E2D08"/>
    <w:rsid w:val="009E3120"/>
    <w:rsid w:val="009E3143"/>
    <w:rsid w:val="009E361F"/>
    <w:rsid w:val="009E463C"/>
    <w:rsid w:val="009E508C"/>
    <w:rsid w:val="009E594D"/>
    <w:rsid w:val="009E5A2C"/>
    <w:rsid w:val="009E6608"/>
    <w:rsid w:val="009E75E9"/>
    <w:rsid w:val="009E7780"/>
    <w:rsid w:val="009E7ED1"/>
    <w:rsid w:val="009F141C"/>
    <w:rsid w:val="009F1D2B"/>
    <w:rsid w:val="009F20BB"/>
    <w:rsid w:val="009F21E8"/>
    <w:rsid w:val="009F2A35"/>
    <w:rsid w:val="009F3C17"/>
    <w:rsid w:val="009F416A"/>
    <w:rsid w:val="009F439A"/>
    <w:rsid w:val="009F466B"/>
    <w:rsid w:val="009F4925"/>
    <w:rsid w:val="009F509A"/>
    <w:rsid w:val="009F5684"/>
    <w:rsid w:val="009F5DC4"/>
    <w:rsid w:val="009F636A"/>
    <w:rsid w:val="009F73A7"/>
    <w:rsid w:val="00A0166E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7FB6"/>
    <w:rsid w:val="00A104C8"/>
    <w:rsid w:val="00A106B5"/>
    <w:rsid w:val="00A10EEB"/>
    <w:rsid w:val="00A10F1D"/>
    <w:rsid w:val="00A12A60"/>
    <w:rsid w:val="00A12E86"/>
    <w:rsid w:val="00A1451B"/>
    <w:rsid w:val="00A162E1"/>
    <w:rsid w:val="00A163F2"/>
    <w:rsid w:val="00A179BC"/>
    <w:rsid w:val="00A202BE"/>
    <w:rsid w:val="00A20A96"/>
    <w:rsid w:val="00A20E0A"/>
    <w:rsid w:val="00A22037"/>
    <w:rsid w:val="00A227A4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F7A"/>
    <w:rsid w:val="00A352BB"/>
    <w:rsid w:val="00A35869"/>
    <w:rsid w:val="00A36176"/>
    <w:rsid w:val="00A36378"/>
    <w:rsid w:val="00A36887"/>
    <w:rsid w:val="00A371D3"/>
    <w:rsid w:val="00A40540"/>
    <w:rsid w:val="00A40799"/>
    <w:rsid w:val="00A40919"/>
    <w:rsid w:val="00A416E6"/>
    <w:rsid w:val="00A4255F"/>
    <w:rsid w:val="00A428EF"/>
    <w:rsid w:val="00A431D8"/>
    <w:rsid w:val="00A43AD9"/>
    <w:rsid w:val="00A441E6"/>
    <w:rsid w:val="00A441F9"/>
    <w:rsid w:val="00A4430D"/>
    <w:rsid w:val="00A44C3A"/>
    <w:rsid w:val="00A46D9E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435"/>
    <w:rsid w:val="00A65BE0"/>
    <w:rsid w:val="00A674BF"/>
    <w:rsid w:val="00A67694"/>
    <w:rsid w:val="00A7001A"/>
    <w:rsid w:val="00A71072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676B"/>
    <w:rsid w:val="00A8747B"/>
    <w:rsid w:val="00A906EE"/>
    <w:rsid w:val="00A92283"/>
    <w:rsid w:val="00A933A9"/>
    <w:rsid w:val="00A95423"/>
    <w:rsid w:val="00A95456"/>
    <w:rsid w:val="00A965A0"/>
    <w:rsid w:val="00A9708D"/>
    <w:rsid w:val="00A978A8"/>
    <w:rsid w:val="00A97B65"/>
    <w:rsid w:val="00AA0DB6"/>
    <w:rsid w:val="00AA24DB"/>
    <w:rsid w:val="00AA3507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35E"/>
    <w:rsid w:val="00AC08F9"/>
    <w:rsid w:val="00AC0901"/>
    <w:rsid w:val="00AC10FD"/>
    <w:rsid w:val="00AC14BD"/>
    <w:rsid w:val="00AC1990"/>
    <w:rsid w:val="00AC1B78"/>
    <w:rsid w:val="00AC1D6C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D0D40"/>
    <w:rsid w:val="00AD15B4"/>
    <w:rsid w:val="00AD2595"/>
    <w:rsid w:val="00AD2E63"/>
    <w:rsid w:val="00AD329C"/>
    <w:rsid w:val="00AD3385"/>
    <w:rsid w:val="00AD3D51"/>
    <w:rsid w:val="00AD4284"/>
    <w:rsid w:val="00AD52CB"/>
    <w:rsid w:val="00AD5982"/>
    <w:rsid w:val="00AD59D1"/>
    <w:rsid w:val="00AD626B"/>
    <w:rsid w:val="00AD636C"/>
    <w:rsid w:val="00AD67F0"/>
    <w:rsid w:val="00AD6B1C"/>
    <w:rsid w:val="00AD6BA9"/>
    <w:rsid w:val="00AE02B0"/>
    <w:rsid w:val="00AE02D1"/>
    <w:rsid w:val="00AE0909"/>
    <w:rsid w:val="00AE0A80"/>
    <w:rsid w:val="00AE106D"/>
    <w:rsid w:val="00AE13B4"/>
    <w:rsid w:val="00AE14B8"/>
    <w:rsid w:val="00AE1C5A"/>
    <w:rsid w:val="00AE28EA"/>
    <w:rsid w:val="00AE464A"/>
    <w:rsid w:val="00AE4762"/>
    <w:rsid w:val="00AE4EF2"/>
    <w:rsid w:val="00AE4FAF"/>
    <w:rsid w:val="00AE523D"/>
    <w:rsid w:val="00AE5BE4"/>
    <w:rsid w:val="00AE75E0"/>
    <w:rsid w:val="00AF0891"/>
    <w:rsid w:val="00AF1C3C"/>
    <w:rsid w:val="00AF2741"/>
    <w:rsid w:val="00AF3AF3"/>
    <w:rsid w:val="00AF42B9"/>
    <w:rsid w:val="00AF5DD8"/>
    <w:rsid w:val="00AF6823"/>
    <w:rsid w:val="00B003DD"/>
    <w:rsid w:val="00B00519"/>
    <w:rsid w:val="00B00AEC"/>
    <w:rsid w:val="00B01BFA"/>
    <w:rsid w:val="00B02387"/>
    <w:rsid w:val="00B02D22"/>
    <w:rsid w:val="00B02FA0"/>
    <w:rsid w:val="00B03044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875"/>
    <w:rsid w:val="00B139C3"/>
    <w:rsid w:val="00B13E0D"/>
    <w:rsid w:val="00B140E0"/>
    <w:rsid w:val="00B14C33"/>
    <w:rsid w:val="00B15AAF"/>
    <w:rsid w:val="00B16186"/>
    <w:rsid w:val="00B1736A"/>
    <w:rsid w:val="00B202C4"/>
    <w:rsid w:val="00B20922"/>
    <w:rsid w:val="00B20D77"/>
    <w:rsid w:val="00B20DAE"/>
    <w:rsid w:val="00B21F6C"/>
    <w:rsid w:val="00B21FDF"/>
    <w:rsid w:val="00B23552"/>
    <w:rsid w:val="00B25E15"/>
    <w:rsid w:val="00B27A15"/>
    <w:rsid w:val="00B27DF3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40EC3"/>
    <w:rsid w:val="00B41808"/>
    <w:rsid w:val="00B41E61"/>
    <w:rsid w:val="00B41F01"/>
    <w:rsid w:val="00B42555"/>
    <w:rsid w:val="00B429A3"/>
    <w:rsid w:val="00B43FBB"/>
    <w:rsid w:val="00B443AA"/>
    <w:rsid w:val="00B44F63"/>
    <w:rsid w:val="00B456AC"/>
    <w:rsid w:val="00B47248"/>
    <w:rsid w:val="00B4737F"/>
    <w:rsid w:val="00B47D85"/>
    <w:rsid w:val="00B508D4"/>
    <w:rsid w:val="00B50A05"/>
    <w:rsid w:val="00B519B8"/>
    <w:rsid w:val="00B51E3C"/>
    <w:rsid w:val="00B528C0"/>
    <w:rsid w:val="00B54AF0"/>
    <w:rsid w:val="00B5583B"/>
    <w:rsid w:val="00B55FD1"/>
    <w:rsid w:val="00B561DB"/>
    <w:rsid w:val="00B5632E"/>
    <w:rsid w:val="00B568DB"/>
    <w:rsid w:val="00B56EC6"/>
    <w:rsid w:val="00B57EA0"/>
    <w:rsid w:val="00B6025A"/>
    <w:rsid w:val="00B606F2"/>
    <w:rsid w:val="00B60978"/>
    <w:rsid w:val="00B61330"/>
    <w:rsid w:val="00B61E0B"/>
    <w:rsid w:val="00B62158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1469"/>
    <w:rsid w:val="00B7542B"/>
    <w:rsid w:val="00B756F2"/>
    <w:rsid w:val="00B778DE"/>
    <w:rsid w:val="00B816BC"/>
    <w:rsid w:val="00B8177A"/>
    <w:rsid w:val="00B81B5D"/>
    <w:rsid w:val="00B81EFE"/>
    <w:rsid w:val="00B82194"/>
    <w:rsid w:val="00B82343"/>
    <w:rsid w:val="00B82BF2"/>
    <w:rsid w:val="00B836FA"/>
    <w:rsid w:val="00B83A96"/>
    <w:rsid w:val="00B8599E"/>
    <w:rsid w:val="00B85C68"/>
    <w:rsid w:val="00B85EF5"/>
    <w:rsid w:val="00B86A0C"/>
    <w:rsid w:val="00B87F70"/>
    <w:rsid w:val="00B916D8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B48"/>
    <w:rsid w:val="00B94DE9"/>
    <w:rsid w:val="00B94E82"/>
    <w:rsid w:val="00B9673C"/>
    <w:rsid w:val="00B9676E"/>
    <w:rsid w:val="00B967C0"/>
    <w:rsid w:val="00B96A51"/>
    <w:rsid w:val="00B97094"/>
    <w:rsid w:val="00B970FC"/>
    <w:rsid w:val="00BA143E"/>
    <w:rsid w:val="00BA1D00"/>
    <w:rsid w:val="00BA2A37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CC1"/>
    <w:rsid w:val="00BD1732"/>
    <w:rsid w:val="00BD7A9C"/>
    <w:rsid w:val="00BD7BE3"/>
    <w:rsid w:val="00BD7F11"/>
    <w:rsid w:val="00BE0ED9"/>
    <w:rsid w:val="00BE14CC"/>
    <w:rsid w:val="00BE2465"/>
    <w:rsid w:val="00BE2975"/>
    <w:rsid w:val="00BE342F"/>
    <w:rsid w:val="00BE3519"/>
    <w:rsid w:val="00BE3B58"/>
    <w:rsid w:val="00BE3E36"/>
    <w:rsid w:val="00BE40B1"/>
    <w:rsid w:val="00BE422B"/>
    <w:rsid w:val="00BE4FDB"/>
    <w:rsid w:val="00BE5E6D"/>
    <w:rsid w:val="00BE5EDD"/>
    <w:rsid w:val="00BE7D87"/>
    <w:rsid w:val="00BE7E8F"/>
    <w:rsid w:val="00BF019D"/>
    <w:rsid w:val="00BF0443"/>
    <w:rsid w:val="00BF1ADF"/>
    <w:rsid w:val="00BF2386"/>
    <w:rsid w:val="00BF2CD2"/>
    <w:rsid w:val="00BF3016"/>
    <w:rsid w:val="00BF3450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5FE9"/>
    <w:rsid w:val="00C16279"/>
    <w:rsid w:val="00C162BA"/>
    <w:rsid w:val="00C17462"/>
    <w:rsid w:val="00C20C47"/>
    <w:rsid w:val="00C21144"/>
    <w:rsid w:val="00C21690"/>
    <w:rsid w:val="00C223AE"/>
    <w:rsid w:val="00C226A5"/>
    <w:rsid w:val="00C22D78"/>
    <w:rsid w:val="00C243B9"/>
    <w:rsid w:val="00C249D3"/>
    <w:rsid w:val="00C257AF"/>
    <w:rsid w:val="00C263E4"/>
    <w:rsid w:val="00C300BA"/>
    <w:rsid w:val="00C3076E"/>
    <w:rsid w:val="00C30D9C"/>
    <w:rsid w:val="00C31ECB"/>
    <w:rsid w:val="00C32A7C"/>
    <w:rsid w:val="00C32C4E"/>
    <w:rsid w:val="00C32DFE"/>
    <w:rsid w:val="00C33B71"/>
    <w:rsid w:val="00C33E48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37EF"/>
    <w:rsid w:val="00C43892"/>
    <w:rsid w:val="00C43D27"/>
    <w:rsid w:val="00C44303"/>
    <w:rsid w:val="00C44F61"/>
    <w:rsid w:val="00C45633"/>
    <w:rsid w:val="00C45751"/>
    <w:rsid w:val="00C46085"/>
    <w:rsid w:val="00C466ED"/>
    <w:rsid w:val="00C46869"/>
    <w:rsid w:val="00C51D94"/>
    <w:rsid w:val="00C529E9"/>
    <w:rsid w:val="00C53712"/>
    <w:rsid w:val="00C54873"/>
    <w:rsid w:val="00C5572C"/>
    <w:rsid w:val="00C563AD"/>
    <w:rsid w:val="00C57E2A"/>
    <w:rsid w:val="00C57FFB"/>
    <w:rsid w:val="00C61659"/>
    <w:rsid w:val="00C61729"/>
    <w:rsid w:val="00C6187F"/>
    <w:rsid w:val="00C61A70"/>
    <w:rsid w:val="00C61D3E"/>
    <w:rsid w:val="00C62119"/>
    <w:rsid w:val="00C6302B"/>
    <w:rsid w:val="00C631F3"/>
    <w:rsid w:val="00C64C50"/>
    <w:rsid w:val="00C64C52"/>
    <w:rsid w:val="00C65967"/>
    <w:rsid w:val="00C66A73"/>
    <w:rsid w:val="00C66E44"/>
    <w:rsid w:val="00C66E5A"/>
    <w:rsid w:val="00C67081"/>
    <w:rsid w:val="00C677B2"/>
    <w:rsid w:val="00C67AB8"/>
    <w:rsid w:val="00C700D1"/>
    <w:rsid w:val="00C707EF"/>
    <w:rsid w:val="00C714A7"/>
    <w:rsid w:val="00C714AD"/>
    <w:rsid w:val="00C71AD6"/>
    <w:rsid w:val="00C72418"/>
    <w:rsid w:val="00C72737"/>
    <w:rsid w:val="00C72EED"/>
    <w:rsid w:val="00C73279"/>
    <w:rsid w:val="00C7453F"/>
    <w:rsid w:val="00C74B73"/>
    <w:rsid w:val="00C74D94"/>
    <w:rsid w:val="00C74DD1"/>
    <w:rsid w:val="00C757B6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990"/>
    <w:rsid w:val="00C92B7A"/>
    <w:rsid w:val="00C9367A"/>
    <w:rsid w:val="00C9394D"/>
    <w:rsid w:val="00C9394E"/>
    <w:rsid w:val="00C940EA"/>
    <w:rsid w:val="00C95BA5"/>
    <w:rsid w:val="00C95CF7"/>
    <w:rsid w:val="00C974D4"/>
    <w:rsid w:val="00CA25FD"/>
    <w:rsid w:val="00CA3CBA"/>
    <w:rsid w:val="00CA3E19"/>
    <w:rsid w:val="00CA42B4"/>
    <w:rsid w:val="00CA46AD"/>
    <w:rsid w:val="00CA498C"/>
    <w:rsid w:val="00CA6B65"/>
    <w:rsid w:val="00CB0506"/>
    <w:rsid w:val="00CB1A21"/>
    <w:rsid w:val="00CB1E25"/>
    <w:rsid w:val="00CB2775"/>
    <w:rsid w:val="00CB2B4F"/>
    <w:rsid w:val="00CB2B58"/>
    <w:rsid w:val="00CB3D2D"/>
    <w:rsid w:val="00CB3F6A"/>
    <w:rsid w:val="00CB45EC"/>
    <w:rsid w:val="00CB46F7"/>
    <w:rsid w:val="00CB5222"/>
    <w:rsid w:val="00CB58CE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707D"/>
    <w:rsid w:val="00CC7476"/>
    <w:rsid w:val="00CC7620"/>
    <w:rsid w:val="00CC7C29"/>
    <w:rsid w:val="00CD052F"/>
    <w:rsid w:val="00CD1619"/>
    <w:rsid w:val="00CD16BC"/>
    <w:rsid w:val="00CD2C30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7111"/>
    <w:rsid w:val="00CE7847"/>
    <w:rsid w:val="00CF14B1"/>
    <w:rsid w:val="00CF1EFD"/>
    <w:rsid w:val="00CF275D"/>
    <w:rsid w:val="00CF2996"/>
    <w:rsid w:val="00CF2CCE"/>
    <w:rsid w:val="00CF2CFE"/>
    <w:rsid w:val="00CF3262"/>
    <w:rsid w:val="00CF3D5E"/>
    <w:rsid w:val="00CF48FB"/>
    <w:rsid w:val="00CF5595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63"/>
    <w:rsid w:val="00D20264"/>
    <w:rsid w:val="00D20DE5"/>
    <w:rsid w:val="00D21A41"/>
    <w:rsid w:val="00D22404"/>
    <w:rsid w:val="00D225E3"/>
    <w:rsid w:val="00D22B78"/>
    <w:rsid w:val="00D22C68"/>
    <w:rsid w:val="00D2333E"/>
    <w:rsid w:val="00D2419B"/>
    <w:rsid w:val="00D24986"/>
    <w:rsid w:val="00D24C81"/>
    <w:rsid w:val="00D25195"/>
    <w:rsid w:val="00D257A9"/>
    <w:rsid w:val="00D25F0E"/>
    <w:rsid w:val="00D269C7"/>
    <w:rsid w:val="00D27BD3"/>
    <w:rsid w:val="00D304E4"/>
    <w:rsid w:val="00D322D2"/>
    <w:rsid w:val="00D322D4"/>
    <w:rsid w:val="00D3342A"/>
    <w:rsid w:val="00D33691"/>
    <w:rsid w:val="00D337AA"/>
    <w:rsid w:val="00D33C64"/>
    <w:rsid w:val="00D34A39"/>
    <w:rsid w:val="00D354AE"/>
    <w:rsid w:val="00D3608B"/>
    <w:rsid w:val="00D36099"/>
    <w:rsid w:val="00D37884"/>
    <w:rsid w:val="00D37C31"/>
    <w:rsid w:val="00D4039D"/>
    <w:rsid w:val="00D40F0C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5262"/>
    <w:rsid w:val="00D45A7C"/>
    <w:rsid w:val="00D479BF"/>
    <w:rsid w:val="00D47A9F"/>
    <w:rsid w:val="00D521BF"/>
    <w:rsid w:val="00D53038"/>
    <w:rsid w:val="00D538DF"/>
    <w:rsid w:val="00D538E8"/>
    <w:rsid w:val="00D54D15"/>
    <w:rsid w:val="00D55B0A"/>
    <w:rsid w:val="00D5778B"/>
    <w:rsid w:val="00D60138"/>
    <w:rsid w:val="00D60A1C"/>
    <w:rsid w:val="00D616DA"/>
    <w:rsid w:val="00D622E4"/>
    <w:rsid w:val="00D636F8"/>
    <w:rsid w:val="00D63FEF"/>
    <w:rsid w:val="00D64B94"/>
    <w:rsid w:val="00D654B7"/>
    <w:rsid w:val="00D65D35"/>
    <w:rsid w:val="00D66087"/>
    <w:rsid w:val="00D66822"/>
    <w:rsid w:val="00D6688C"/>
    <w:rsid w:val="00D66B3A"/>
    <w:rsid w:val="00D66ED4"/>
    <w:rsid w:val="00D6704F"/>
    <w:rsid w:val="00D672BF"/>
    <w:rsid w:val="00D67491"/>
    <w:rsid w:val="00D67A9F"/>
    <w:rsid w:val="00D67B22"/>
    <w:rsid w:val="00D70665"/>
    <w:rsid w:val="00D70A65"/>
    <w:rsid w:val="00D711AE"/>
    <w:rsid w:val="00D716F6"/>
    <w:rsid w:val="00D71D2C"/>
    <w:rsid w:val="00D724FD"/>
    <w:rsid w:val="00D73212"/>
    <w:rsid w:val="00D733AB"/>
    <w:rsid w:val="00D74538"/>
    <w:rsid w:val="00D75CAB"/>
    <w:rsid w:val="00D760AC"/>
    <w:rsid w:val="00D76E26"/>
    <w:rsid w:val="00D76F17"/>
    <w:rsid w:val="00D77098"/>
    <w:rsid w:val="00D77251"/>
    <w:rsid w:val="00D80F74"/>
    <w:rsid w:val="00D83840"/>
    <w:rsid w:val="00D839D7"/>
    <w:rsid w:val="00D83BD2"/>
    <w:rsid w:val="00D849E8"/>
    <w:rsid w:val="00D853B3"/>
    <w:rsid w:val="00D85E37"/>
    <w:rsid w:val="00D86186"/>
    <w:rsid w:val="00D86DD6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5C43"/>
    <w:rsid w:val="00DA0346"/>
    <w:rsid w:val="00DA0AB9"/>
    <w:rsid w:val="00DA0F4F"/>
    <w:rsid w:val="00DA12D4"/>
    <w:rsid w:val="00DA2234"/>
    <w:rsid w:val="00DA22BE"/>
    <w:rsid w:val="00DA2808"/>
    <w:rsid w:val="00DA31BD"/>
    <w:rsid w:val="00DA31E6"/>
    <w:rsid w:val="00DA394A"/>
    <w:rsid w:val="00DA3AE1"/>
    <w:rsid w:val="00DA3EBD"/>
    <w:rsid w:val="00DA4BDF"/>
    <w:rsid w:val="00DA6CB6"/>
    <w:rsid w:val="00DB084F"/>
    <w:rsid w:val="00DB0A65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BE9"/>
    <w:rsid w:val="00DB6D9D"/>
    <w:rsid w:val="00DB7BA6"/>
    <w:rsid w:val="00DB7F74"/>
    <w:rsid w:val="00DC110C"/>
    <w:rsid w:val="00DC1421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EA"/>
    <w:rsid w:val="00DC7A4D"/>
    <w:rsid w:val="00DD0786"/>
    <w:rsid w:val="00DD081C"/>
    <w:rsid w:val="00DD0A44"/>
    <w:rsid w:val="00DD0EF5"/>
    <w:rsid w:val="00DD1B91"/>
    <w:rsid w:val="00DD235B"/>
    <w:rsid w:val="00DD4110"/>
    <w:rsid w:val="00DD422B"/>
    <w:rsid w:val="00DD5042"/>
    <w:rsid w:val="00DD54B5"/>
    <w:rsid w:val="00DD5606"/>
    <w:rsid w:val="00DD642F"/>
    <w:rsid w:val="00DD7436"/>
    <w:rsid w:val="00DD7739"/>
    <w:rsid w:val="00DD7B82"/>
    <w:rsid w:val="00DE0437"/>
    <w:rsid w:val="00DE0BC3"/>
    <w:rsid w:val="00DE14B6"/>
    <w:rsid w:val="00DE19E9"/>
    <w:rsid w:val="00DE3413"/>
    <w:rsid w:val="00DE507C"/>
    <w:rsid w:val="00DE6F91"/>
    <w:rsid w:val="00DE71E5"/>
    <w:rsid w:val="00DE72FC"/>
    <w:rsid w:val="00DF0089"/>
    <w:rsid w:val="00DF0A73"/>
    <w:rsid w:val="00DF0B68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B6E"/>
    <w:rsid w:val="00E06EEF"/>
    <w:rsid w:val="00E10E71"/>
    <w:rsid w:val="00E1162B"/>
    <w:rsid w:val="00E12191"/>
    <w:rsid w:val="00E12241"/>
    <w:rsid w:val="00E13E6F"/>
    <w:rsid w:val="00E14617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555"/>
    <w:rsid w:val="00E22EEB"/>
    <w:rsid w:val="00E23357"/>
    <w:rsid w:val="00E23F2F"/>
    <w:rsid w:val="00E24CDD"/>
    <w:rsid w:val="00E25EF4"/>
    <w:rsid w:val="00E26D44"/>
    <w:rsid w:val="00E2780E"/>
    <w:rsid w:val="00E315E2"/>
    <w:rsid w:val="00E316E0"/>
    <w:rsid w:val="00E3216D"/>
    <w:rsid w:val="00E32C5E"/>
    <w:rsid w:val="00E32D3F"/>
    <w:rsid w:val="00E33A1A"/>
    <w:rsid w:val="00E343B5"/>
    <w:rsid w:val="00E353A9"/>
    <w:rsid w:val="00E35E5A"/>
    <w:rsid w:val="00E37791"/>
    <w:rsid w:val="00E41385"/>
    <w:rsid w:val="00E41901"/>
    <w:rsid w:val="00E42835"/>
    <w:rsid w:val="00E43C20"/>
    <w:rsid w:val="00E442C0"/>
    <w:rsid w:val="00E44A78"/>
    <w:rsid w:val="00E45728"/>
    <w:rsid w:val="00E47624"/>
    <w:rsid w:val="00E47FAC"/>
    <w:rsid w:val="00E50BF0"/>
    <w:rsid w:val="00E50C9A"/>
    <w:rsid w:val="00E52B6A"/>
    <w:rsid w:val="00E55351"/>
    <w:rsid w:val="00E5569F"/>
    <w:rsid w:val="00E557E1"/>
    <w:rsid w:val="00E55802"/>
    <w:rsid w:val="00E55E75"/>
    <w:rsid w:val="00E57720"/>
    <w:rsid w:val="00E57785"/>
    <w:rsid w:val="00E62983"/>
    <w:rsid w:val="00E62A20"/>
    <w:rsid w:val="00E62AD9"/>
    <w:rsid w:val="00E62DBC"/>
    <w:rsid w:val="00E63415"/>
    <w:rsid w:val="00E63814"/>
    <w:rsid w:val="00E6455E"/>
    <w:rsid w:val="00E64872"/>
    <w:rsid w:val="00E64FE0"/>
    <w:rsid w:val="00E6551E"/>
    <w:rsid w:val="00E6569E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8236C"/>
    <w:rsid w:val="00E83748"/>
    <w:rsid w:val="00E83EFB"/>
    <w:rsid w:val="00E847D7"/>
    <w:rsid w:val="00E8495B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69A8"/>
    <w:rsid w:val="00E96A4C"/>
    <w:rsid w:val="00E97976"/>
    <w:rsid w:val="00E97C16"/>
    <w:rsid w:val="00EA007F"/>
    <w:rsid w:val="00EA0EC3"/>
    <w:rsid w:val="00EA3024"/>
    <w:rsid w:val="00EA3278"/>
    <w:rsid w:val="00EA3E72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F03"/>
    <w:rsid w:val="00EC24CA"/>
    <w:rsid w:val="00EC3467"/>
    <w:rsid w:val="00EC3E69"/>
    <w:rsid w:val="00EC4842"/>
    <w:rsid w:val="00EC4955"/>
    <w:rsid w:val="00EC4FA4"/>
    <w:rsid w:val="00EC5345"/>
    <w:rsid w:val="00EC7469"/>
    <w:rsid w:val="00ED070B"/>
    <w:rsid w:val="00ED0CEB"/>
    <w:rsid w:val="00ED1964"/>
    <w:rsid w:val="00ED1B7C"/>
    <w:rsid w:val="00ED3979"/>
    <w:rsid w:val="00ED3CD5"/>
    <w:rsid w:val="00ED4075"/>
    <w:rsid w:val="00ED5319"/>
    <w:rsid w:val="00ED57B1"/>
    <w:rsid w:val="00ED59B2"/>
    <w:rsid w:val="00ED5E38"/>
    <w:rsid w:val="00ED610D"/>
    <w:rsid w:val="00ED65D9"/>
    <w:rsid w:val="00ED66FF"/>
    <w:rsid w:val="00ED6CBD"/>
    <w:rsid w:val="00ED6EB0"/>
    <w:rsid w:val="00ED735D"/>
    <w:rsid w:val="00EE03E9"/>
    <w:rsid w:val="00EE05D5"/>
    <w:rsid w:val="00EE0E91"/>
    <w:rsid w:val="00EE1428"/>
    <w:rsid w:val="00EE2368"/>
    <w:rsid w:val="00EE37A2"/>
    <w:rsid w:val="00EE3941"/>
    <w:rsid w:val="00EE405C"/>
    <w:rsid w:val="00EE4D2D"/>
    <w:rsid w:val="00EE5A27"/>
    <w:rsid w:val="00EE60AF"/>
    <w:rsid w:val="00EE755F"/>
    <w:rsid w:val="00EE7C74"/>
    <w:rsid w:val="00EE7EF8"/>
    <w:rsid w:val="00EF11BC"/>
    <w:rsid w:val="00EF13B6"/>
    <w:rsid w:val="00EF1E8E"/>
    <w:rsid w:val="00EF1EDF"/>
    <w:rsid w:val="00EF214F"/>
    <w:rsid w:val="00EF29B6"/>
    <w:rsid w:val="00EF2F19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2074C"/>
    <w:rsid w:val="00F20DDD"/>
    <w:rsid w:val="00F214D0"/>
    <w:rsid w:val="00F215FA"/>
    <w:rsid w:val="00F2160A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718E"/>
    <w:rsid w:val="00F2762D"/>
    <w:rsid w:val="00F27F84"/>
    <w:rsid w:val="00F332A2"/>
    <w:rsid w:val="00F33350"/>
    <w:rsid w:val="00F3344B"/>
    <w:rsid w:val="00F33B6A"/>
    <w:rsid w:val="00F33BA6"/>
    <w:rsid w:val="00F3425C"/>
    <w:rsid w:val="00F346DF"/>
    <w:rsid w:val="00F34997"/>
    <w:rsid w:val="00F34C2B"/>
    <w:rsid w:val="00F35017"/>
    <w:rsid w:val="00F363B6"/>
    <w:rsid w:val="00F37943"/>
    <w:rsid w:val="00F40094"/>
    <w:rsid w:val="00F402B8"/>
    <w:rsid w:val="00F40756"/>
    <w:rsid w:val="00F40B80"/>
    <w:rsid w:val="00F40E32"/>
    <w:rsid w:val="00F4132F"/>
    <w:rsid w:val="00F41B0C"/>
    <w:rsid w:val="00F41C9E"/>
    <w:rsid w:val="00F4220D"/>
    <w:rsid w:val="00F4250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43AC"/>
    <w:rsid w:val="00F54E46"/>
    <w:rsid w:val="00F55270"/>
    <w:rsid w:val="00F5528F"/>
    <w:rsid w:val="00F557E4"/>
    <w:rsid w:val="00F565B6"/>
    <w:rsid w:val="00F576FB"/>
    <w:rsid w:val="00F6047A"/>
    <w:rsid w:val="00F606B5"/>
    <w:rsid w:val="00F60AC6"/>
    <w:rsid w:val="00F60D38"/>
    <w:rsid w:val="00F6254C"/>
    <w:rsid w:val="00F64038"/>
    <w:rsid w:val="00F649BD"/>
    <w:rsid w:val="00F64F41"/>
    <w:rsid w:val="00F65077"/>
    <w:rsid w:val="00F65794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E47"/>
    <w:rsid w:val="00F817CE"/>
    <w:rsid w:val="00F81D78"/>
    <w:rsid w:val="00F82669"/>
    <w:rsid w:val="00F82A3A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4EF"/>
    <w:rsid w:val="00F96BEB"/>
    <w:rsid w:val="00FA0BDD"/>
    <w:rsid w:val="00FA0D15"/>
    <w:rsid w:val="00FA1045"/>
    <w:rsid w:val="00FA1394"/>
    <w:rsid w:val="00FA14BB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1C72"/>
    <w:rsid w:val="00FB29F3"/>
    <w:rsid w:val="00FB3089"/>
    <w:rsid w:val="00FB3C19"/>
    <w:rsid w:val="00FB40BA"/>
    <w:rsid w:val="00FB5FBF"/>
    <w:rsid w:val="00FB6A1E"/>
    <w:rsid w:val="00FB6E6E"/>
    <w:rsid w:val="00FB7079"/>
    <w:rsid w:val="00FB7A7F"/>
    <w:rsid w:val="00FC0215"/>
    <w:rsid w:val="00FC0279"/>
    <w:rsid w:val="00FC0F16"/>
    <w:rsid w:val="00FC147F"/>
    <w:rsid w:val="00FC28CA"/>
    <w:rsid w:val="00FC3DAB"/>
    <w:rsid w:val="00FC4525"/>
    <w:rsid w:val="00FC557B"/>
    <w:rsid w:val="00FC5665"/>
    <w:rsid w:val="00FC740D"/>
    <w:rsid w:val="00FC7A58"/>
    <w:rsid w:val="00FC7D82"/>
    <w:rsid w:val="00FC7E2A"/>
    <w:rsid w:val="00FD052C"/>
    <w:rsid w:val="00FD0C06"/>
    <w:rsid w:val="00FD1E79"/>
    <w:rsid w:val="00FD2A9D"/>
    <w:rsid w:val="00FD2BB8"/>
    <w:rsid w:val="00FD31F4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67D"/>
    <w:rsid w:val="00FE26BD"/>
    <w:rsid w:val="00FE2F5C"/>
    <w:rsid w:val="00FE495C"/>
    <w:rsid w:val="00FE560E"/>
    <w:rsid w:val="00FE5973"/>
    <w:rsid w:val="00FE5D3A"/>
    <w:rsid w:val="00FE760A"/>
    <w:rsid w:val="00FE793E"/>
    <w:rsid w:val="00FF0215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B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206CA5"/>
    <w:pPr>
      <w:keepNext/>
      <w:keepLines/>
      <w:numPr>
        <w:ilvl w:val="1"/>
        <w:numId w:val="11"/>
      </w:numPr>
      <w:spacing w:before="120" w:after="240" w:line="276" w:lineRule="auto"/>
      <w:ind w:left="578" w:hanging="578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206CA5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B71469"/>
    <w:pPr>
      <w:spacing w:before="120"/>
      <w:outlineLvl w:val="0"/>
    </w:pPr>
    <w:rPr>
      <w:bCs/>
      <w:smallCaps/>
      <w:kern w:val="28"/>
      <w:sz w:val="24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B71469"/>
    <w:rPr>
      <w:rFonts w:ascii="Times New Roman" w:eastAsia="Times New Roman" w:hAnsi="Times New Roman" w:cstheme="majorBidi"/>
      <w:b/>
      <w:bCs/>
      <w:smallCaps/>
      <w:kern w:val="28"/>
      <w:sz w:val="24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erciziopagopa@agid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italia.it/italia/pagopa/pagopa-specifichepagamenti-docs/it/v.2.2.1/_docs/SANP_2.2_Sez3_Cap08_ModelloDa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italia.it/italia/pagopa/pagopa-specifichepagamenti-docs/it/v.2.2.1/_docs/SANP_2.2_Sez3_Cap08_ModelloDati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italia.it/italia/pagopa/pagopa-specifichepagamenti-docs/it/v.2.2.1/_docs/SANP_2.2_Sez3_Cap08_ModelloDat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DF87-E333-478B-A82E-ABEDF28C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498</Words>
  <Characters>8842</Characters>
  <Application>Microsoft Office Word</Application>
  <DocSecurity>0</DocSecurity>
  <Lines>384</Lines>
  <Paragraphs>2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l'invio delle RT in modalità PUSH e strategia di recovery</vt:lpstr>
    </vt:vector>
  </TitlesOfParts>
  <Company>pagoPA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l'invio delle RT in modalità PUSH e strategia di recovery</dc:title>
  <dc:subject>Nodo dei Pagamenti-SPC</dc:subject>
  <dc:creator>Team pagoPA</dc:creator>
  <cp:keywords/>
  <cp:lastModifiedBy>MONTANELLI Giulia</cp:lastModifiedBy>
  <cp:revision>56</cp:revision>
  <cp:lastPrinted>2019-03-03T08:40:00Z</cp:lastPrinted>
  <dcterms:created xsi:type="dcterms:W3CDTF">2019-03-03T08:01:00Z</dcterms:created>
  <dcterms:modified xsi:type="dcterms:W3CDTF">2019-05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0</vt:lpwstr>
  </property>
  <property fmtid="{D5CDD505-2E9C-101B-9397-08002B2CF9AE}" pid="3" name="Uso">
    <vt:lpwstr>Esterno</vt:lpwstr>
  </property>
  <property fmtid="{D5CDD505-2E9C-101B-9397-08002B2CF9AE}" pid="4" name="Data Rilascio">
    <vt:lpwstr>Marzo 2019</vt:lpwstr>
  </property>
  <property fmtid="{D5CDD505-2E9C-101B-9397-08002B2CF9AE}" pid="5" name="Stato">
    <vt:lpwstr>Definitivo</vt:lpwstr>
  </property>
</Properties>
</file>